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BF" w:rsidRDefault="006F32BF" w:rsidP="0031374F">
      <w:pPr>
        <w:widowControl w:val="0"/>
        <w:autoSpaceDE w:val="0"/>
        <w:autoSpaceDN w:val="0"/>
        <w:spacing w:before="6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Default="0031374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 ШКОЛЫ 2022-2023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920EC" w:rsidRPr="003B1CDE" w:rsidRDefault="00F920EC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F920EC" w:rsidP="00F920EC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ЦЕЛЬ РАБО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ШКОЛ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выс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="009E0E52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CD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B1CDE" w:rsidRPr="003B1CDE" w:rsidRDefault="0031374F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2-2023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</w:t>
      </w:r>
      <w:r w:rsidR="0031374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</w:rPr>
        <w:t>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азличных видахдеятельности;</w:t>
      </w:r>
    </w:p>
    <w:p w:rsidR="003B1CDE" w:rsidRPr="0031374F" w:rsidRDefault="003B1CDE" w:rsidP="0031374F">
      <w:pPr>
        <w:pStyle w:val="a5"/>
        <w:numPr>
          <w:ilvl w:val="1"/>
          <w:numId w:val="27"/>
        </w:numPr>
        <w:tabs>
          <w:tab w:val="left" w:pos="1139"/>
          <w:tab w:val="left" w:pos="1140"/>
          <w:tab w:val="left" w:pos="1799"/>
          <w:tab w:val="left" w:pos="1800"/>
        </w:tabs>
        <w:spacing w:before="1" w:line="275" w:lineRule="exact"/>
        <w:ind w:right="1299"/>
        <w:jc w:val="both"/>
        <w:outlineLvl w:val="1"/>
        <w:rPr>
          <w:b/>
          <w:bCs/>
          <w:sz w:val="24"/>
          <w:szCs w:val="24"/>
          <w:lang w:val="ru-RU"/>
        </w:rPr>
      </w:pPr>
      <w:r w:rsidRPr="0031374F">
        <w:rPr>
          <w:sz w:val="24"/>
          <w:lang w:val="ru-RU"/>
        </w:rPr>
        <w:t xml:space="preserve">повысить эффективность контроля качества образования; </w:t>
      </w:r>
    </w:p>
    <w:p w:rsidR="003B1CDE" w:rsidRPr="00FB0364" w:rsidRDefault="003B1CDE" w:rsidP="00FB0364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3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1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1374F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</w:t>
      </w:r>
      <w:r w:rsidR="003B1CDE" w:rsidRPr="003B1CDE">
        <w:rPr>
          <w:rFonts w:ascii="Times New Roman" w:eastAsia="Times New Roman" w:hAnsi="Times New Roman" w:cs="Times New Roman"/>
          <w:sz w:val="24"/>
        </w:rPr>
        <w:t>озд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услов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выявления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поддерж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дарѐ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тей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т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собы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="009E0E52">
        <w:rPr>
          <w:rFonts w:ascii="Times New Roman" w:eastAsia="Times New Roman" w:hAnsi="Times New Roman" w:cs="Times New Roman"/>
          <w:sz w:val="24"/>
        </w:rPr>
        <w:t>работы</w:t>
      </w:r>
      <w:r w:rsidRPr="003B1CDE">
        <w:rPr>
          <w:rFonts w:ascii="Times New Roman" w:eastAsia="Times New Roman" w:hAnsi="Times New Roman" w:cs="Times New Roman"/>
          <w:sz w:val="24"/>
        </w:rPr>
        <w:t>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6F32BF">
          <w:pgSz w:w="16850" w:h="11910" w:orient="landscape"/>
          <w:pgMar w:top="426" w:right="1541" w:bottom="709" w:left="440" w:header="720" w:footer="720" w:gutter="0"/>
          <w:cols w:space="720"/>
        </w:sect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31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1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31374F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6F32BF" w:rsidRPr="0031374F" w:rsidRDefault="003B1CDE" w:rsidP="006F32BF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1374F">
        <w:rPr>
          <w:rFonts w:ascii="Times New Roman" w:eastAsia="Times New Roman" w:hAnsi="Times New Roman" w:cs="Times New Roman"/>
          <w:sz w:val="24"/>
        </w:rPr>
        <w:t xml:space="preserve"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</w:t>
      </w:r>
      <w:r w:rsidR="0031374F">
        <w:rPr>
          <w:rFonts w:ascii="Times New Roman" w:eastAsia="Times New Roman" w:hAnsi="Times New Roman" w:cs="Times New Roman"/>
          <w:sz w:val="24"/>
        </w:rPr>
        <w:t>школы.</w:t>
      </w:r>
    </w:p>
    <w:p w:rsidR="0031374F" w:rsidRDefault="0031374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6F32BF" w:rsidRDefault="0031374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B1CDE"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1CDE"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3B1CDE" w:rsidRPr="00FB0364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B03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1374F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  <w:r w:rsidR="00577B51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</w:t>
            </w:r>
            <w:r w:rsid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 детей сирот и находящи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1374F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,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EC578B" w:rsidRDefault="0031374F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1374F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1374F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т посещаемости школы </w:t>
            </w:r>
            <w:proofErr w:type="gramStart"/>
            <w:r w:rsidRP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1374F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1374F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оводители, </w:t>
            </w:r>
            <w:r w:rsid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1374F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578B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1374F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1374F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зам директора </w:t>
            </w:r>
          </w:p>
        </w:tc>
      </w:tr>
      <w:tr w:rsidR="003B1CDE" w:rsidRPr="003B1CDE" w:rsidTr="006F0305">
        <w:trPr>
          <w:trHeight w:val="60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6F0305">
            <w:pPr>
              <w:spacing w:before="2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EC578B" w:rsidRDefault="0031374F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6F32BF" w:rsidRDefault="00F920EC" w:rsidP="00F920EC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7982"/>
        <w:gridCol w:w="1090"/>
        <w:gridCol w:w="1007"/>
        <w:gridCol w:w="1631"/>
        <w:gridCol w:w="2182"/>
      </w:tblGrid>
      <w:tr w:rsidR="003B1CDE" w:rsidRPr="003B1CDE" w:rsidTr="009E0E52">
        <w:trPr>
          <w:trHeight w:val="597"/>
        </w:trPr>
        <w:tc>
          <w:tcPr>
            <w:tcW w:w="953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072" w:type="dxa"/>
            <w:gridSpan w:val="2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1007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82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19582C" w:rsidRPr="003B1CDE" w:rsidTr="009E0E52">
        <w:trPr>
          <w:trHeight w:val="344"/>
        </w:trPr>
        <w:tc>
          <w:tcPr>
            <w:tcW w:w="14845" w:type="dxa"/>
            <w:gridSpan w:val="6"/>
          </w:tcPr>
          <w:p w:rsidR="0019582C" w:rsidRPr="003B1CDE" w:rsidRDefault="0019582C" w:rsidP="0019582C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9E0E52">
        <w:trPr>
          <w:trHeight w:val="853"/>
        </w:trPr>
        <w:tc>
          <w:tcPr>
            <w:tcW w:w="953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82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1374F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</w:t>
            </w:r>
            <w:r w:rsidR="00313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097" w:type="dxa"/>
            <w:gridSpan w:val="2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182" w:type="dxa"/>
          </w:tcPr>
          <w:p w:rsidR="003B1CDE" w:rsidRPr="003B1CDE" w:rsidRDefault="003B1CDE" w:rsidP="0031374F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</w:t>
            </w:r>
            <w:r w:rsidR="00313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9E0E52">
        <w:trPr>
          <w:trHeight w:val="1106"/>
        </w:trPr>
        <w:tc>
          <w:tcPr>
            <w:tcW w:w="953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82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</w:t>
            </w:r>
            <w:r w:rsidR="00313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ации ФГОС НОО и ФГОС ООО,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СО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2097" w:type="dxa"/>
            <w:gridSpan w:val="2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31" w:type="dxa"/>
          </w:tcPr>
          <w:p w:rsidR="003B1CDE" w:rsidRPr="003B1CDE" w:rsidRDefault="0031374F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9E0E52">
        <w:trPr>
          <w:trHeight w:val="1390"/>
        </w:trPr>
        <w:tc>
          <w:tcPr>
            <w:tcW w:w="95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982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313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,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13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3B1CDE" w:rsidRPr="006F0305" w:rsidRDefault="0031374F" w:rsidP="006F0305">
            <w:pPr>
              <w:numPr>
                <w:ilvl w:val="0"/>
                <w:numId w:val="23"/>
              </w:numPr>
              <w:tabs>
                <w:tab w:val="left" w:pos="170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ная диагностика 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класса; 5 класс</w:t>
            </w:r>
            <w:r w:rsidR="006F03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: </w:t>
            </w:r>
            <w:r w:rsidR="003B1CDE" w:rsidRPr="006F03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УУД;</w:t>
            </w:r>
          </w:p>
          <w:p w:rsidR="003B1CDE" w:rsidRPr="003B1CDE" w:rsidRDefault="006F0305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9E0E52">
        <w:trPr>
          <w:trHeight w:val="853"/>
        </w:trPr>
        <w:tc>
          <w:tcPr>
            <w:tcW w:w="953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82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097" w:type="dxa"/>
            <w:gridSpan w:val="2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19582C" w:rsidRPr="003B1CDE" w:rsidTr="009E0E52">
        <w:trPr>
          <w:trHeight w:val="344"/>
        </w:trPr>
        <w:tc>
          <w:tcPr>
            <w:tcW w:w="14845" w:type="dxa"/>
            <w:gridSpan w:val="6"/>
          </w:tcPr>
          <w:p w:rsidR="0019582C" w:rsidRPr="0019582C" w:rsidRDefault="0019582C" w:rsidP="0019582C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9E0E52">
        <w:trPr>
          <w:trHeight w:val="1109"/>
        </w:trPr>
        <w:tc>
          <w:tcPr>
            <w:tcW w:w="953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82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  <w:gridSpan w:val="2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82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9E0E52">
        <w:trPr>
          <w:trHeight w:val="692"/>
        </w:trPr>
        <w:tc>
          <w:tcPr>
            <w:tcW w:w="953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82" w:type="dxa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  <w:gridSpan w:val="2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82" w:type="dxa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4A55" w:rsidRPr="003B1CDE" w:rsidTr="0095198D">
        <w:trPr>
          <w:trHeight w:val="692"/>
        </w:trPr>
        <w:tc>
          <w:tcPr>
            <w:tcW w:w="14845" w:type="dxa"/>
            <w:gridSpan w:val="6"/>
          </w:tcPr>
          <w:p w:rsidR="00724A55" w:rsidRPr="00D51D96" w:rsidRDefault="00724A55" w:rsidP="00724A55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5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195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</w:p>
        </w:tc>
      </w:tr>
      <w:tr w:rsidR="00724A55" w:rsidRPr="003B1CDE" w:rsidTr="009E0E52">
        <w:trPr>
          <w:trHeight w:val="692"/>
        </w:trPr>
        <w:tc>
          <w:tcPr>
            <w:tcW w:w="953" w:type="dxa"/>
          </w:tcPr>
          <w:p w:rsidR="00724A55" w:rsidRPr="0019582C" w:rsidRDefault="00724A55" w:rsidP="0095198D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982" w:type="dxa"/>
          </w:tcPr>
          <w:p w:rsidR="00724A55" w:rsidRPr="003B1CDE" w:rsidRDefault="00724A55" w:rsidP="0095198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, 10-1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097" w:type="dxa"/>
            <w:gridSpan w:val="2"/>
          </w:tcPr>
          <w:p w:rsidR="00724A55" w:rsidRPr="0019582C" w:rsidRDefault="00724A55" w:rsidP="0095198D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</w:t>
            </w:r>
          </w:p>
          <w:p w:rsidR="00724A55" w:rsidRPr="0019582C" w:rsidRDefault="00724A55" w:rsidP="0095198D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31" w:type="dxa"/>
          </w:tcPr>
          <w:p w:rsidR="00724A55" w:rsidRPr="0019582C" w:rsidRDefault="00724A55" w:rsidP="0095198D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, учителя</w:t>
            </w:r>
          </w:p>
        </w:tc>
        <w:tc>
          <w:tcPr>
            <w:tcW w:w="2182" w:type="dxa"/>
          </w:tcPr>
          <w:p w:rsidR="00724A55" w:rsidRPr="003B1CDE" w:rsidRDefault="00724A55" w:rsidP="0095198D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, 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724A55" w:rsidRPr="003B1CDE" w:rsidTr="009E0E52">
        <w:trPr>
          <w:trHeight w:val="692"/>
        </w:trPr>
        <w:tc>
          <w:tcPr>
            <w:tcW w:w="953" w:type="dxa"/>
          </w:tcPr>
          <w:p w:rsidR="00724A55" w:rsidRPr="003B1CDE" w:rsidRDefault="00724A55" w:rsidP="0095198D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82" w:type="dxa"/>
          </w:tcPr>
          <w:p w:rsidR="00724A55" w:rsidRPr="003B1CDE" w:rsidRDefault="00724A55" w:rsidP="0095198D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2097" w:type="dxa"/>
            <w:gridSpan w:val="2"/>
          </w:tcPr>
          <w:p w:rsidR="00724A55" w:rsidRPr="003B1CDE" w:rsidRDefault="00724A55" w:rsidP="0095198D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1" w:type="dxa"/>
          </w:tcPr>
          <w:p w:rsidR="00724A55" w:rsidRPr="003B1CDE" w:rsidRDefault="00724A55" w:rsidP="0095198D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82" w:type="dxa"/>
          </w:tcPr>
          <w:p w:rsidR="00724A55" w:rsidRPr="003B1CDE" w:rsidRDefault="00724A55" w:rsidP="0095198D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724A55" w:rsidRPr="003B1CDE" w:rsidRDefault="00724A55" w:rsidP="0095198D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724A55" w:rsidRPr="003B1CDE" w:rsidTr="009E0E52">
        <w:trPr>
          <w:trHeight w:val="692"/>
        </w:trPr>
        <w:tc>
          <w:tcPr>
            <w:tcW w:w="953" w:type="dxa"/>
          </w:tcPr>
          <w:p w:rsidR="00724A55" w:rsidRPr="003B1CDE" w:rsidRDefault="00724A55" w:rsidP="0095198D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82" w:type="dxa"/>
          </w:tcPr>
          <w:p w:rsidR="00724A55" w:rsidRPr="003B1CDE" w:rsidRDefault="00724A55" w:rsidP="0095198D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724A55" w:rsidRPr="006F0305" w:rsidRDefault="00724A55" w:rsidP="0095198D">
            <w:pPr>
              <w:numPr>
                <w:ilvl w:val="0"/>
                <w:numId w:val="22"/>
              </w:numPr>
              <w:tabs>
                <w:tab w:val="left" w:pos="173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Интернет-ресур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2097" w:type="dxa"/>
            <w:gridSpan w:val="2"/>
          </w:tcPr>
          <w:p w:rsidR="00724A55" w:rsidRPr="003B1CDE" w:rsidRDefault="00724A55" w:rsidP="0095198D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31" w:type="dxa"/>
          </w:tcPr>
          <w:p w:rsidR="00724A55" w:rsidRPr="003B1CDE" w:rsidRDefault="00724A55" w:rsidP="0095198D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информатики</w:t>
            </w:r>
          </w:p>
          <w:p w:rsidR="00724A55" w:rsidRPr="003B1CDE" w:rsidRDefault="00724A55" w:rsidP="0095198D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2" w:type="dxa"/>
          </w:tcPr>
          <w:p w:rsidR="00724A55" w:rsidRPr="003B1CDE" w:rsidRDefault="00724A55" w:rsidP="0095198D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724A55" w:rsidRPr="003B1CDE" w:rsidRDefault="00724A55" w:rsidP="0095198D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</w:tbl>
    <w:p w:rsidR="003B1CDE" w:rsidRPr="003B1CDE" w:rsidRDefault="003B1CDE" w:rsidP="00724A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062"/>
        <w:gridCol w:w="244"/>
        <w:gridCol w:w="1623"/>
        <w:gridCol w:w="117"/>
        <w:gridCol w:w="2552"/>
      </w:tblGrid>
      <w:tr w:rsidR="003B1CDE" w:rsidRPr="003B1CDE" w:rsidTr="00EC578B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19582C" w:rsidRPr="003B1CDE" w:rsidTr="006F0305">
        <w:trPr>
          <w:trHeight w:val="342"/>
        </w:trPr>
        <w:tc>
          <w:tcPr>
            <w:tcW w:w="15270" w:type="dxa"/>
            <w:gridSpan w:val="7"/>
          </w:tcPr>
          <w:p w:rsidR="0019582C" w:rsidRPr="0019582C" w:rsidRDefault="0019582C" w:rsidP="0019582C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5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19582C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19582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19582C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623" w:type="dxa"/>
          </w:tcPr>
          <w:p w:rsidR="003B1CDE" w:rsidRPr="0019582C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669" w:type="dxa"/>
            <w:gridSpan w:val="2"/>
          </w:tcPr>
          <w:p w:rsidR="003B1CDE" w:rsidRPr="0019582C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атное расписа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19582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  <w:gridSpan w:val="2"/>
          </w:tcPr>
          <w:p w:rsidR="003B1CDE" w:rsidRPr="003B1CDE" w:rsidRDefault="0019582C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, и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623" w:type="dxa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gridSpan w:val="2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19582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агогических работников на 2022-2023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</w:tcPr>
          <w:p w:rsidR="003B1CDE" w:rsidRPr="0019582C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 w:rsidR="006F03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03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19582C" w:rsidRPr="003B1CDE" w:rsidTr="006F0305">
        <w:trPr>
          <w:trHeight w:val="342"/>
        </w:trPr>
        <w:tc>
          <w:tcPr>
            <w:tcW w:w="15270" w:type="dxa"/>
            <w:gridSpan w:val="7"/>
          </w:tcPr>
          <w:p w:rsidR="0019582C" w:rsidRPr="0019582C" w:rsidRDefault="0019582C" w:rsidP="0019582C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6F0305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740" w:type="dxa"/>
            <w:gridSpan w:val="2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552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6F0305">
        <w:trPr>
          <w:trHeight w:val="878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740" w:type="dxa"/>
            <w:gridSpan w:val="2"/>
          </w:tcPr>
          <w:p w:rsidR="00F0169C" w:rsidRPr="0019582C" w:rsidRDefault="00F0169C" w:rsidP="0019582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6F0305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1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19582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19582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  <w:r w:rsidR="006F03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 w:rsidR="00195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40" w:type="dxa"/>
            <w:gridSpan w:val="2"/>
          </w:tcPr>
          <w:p w:rsidR="00F0169C" w:rsidRPr="003B1CDE" w:rsidRDefault="00EC578B" w:rsidP="0019582C">
            <w:pPr>
              <w:spacing w:before="39"/>
              <w:ind w:left="178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6F0305">
        <w:trPr>
          <w:trHeight w:val="976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gridSpan w:val="2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6F0305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740" w:type="dxa"/>
            <w:gridSpan w:val="2"/>
          </w:tcPr>
          <w:p w:rsidR="00F0169C" w:rsidRPr="003B1CDE" w:rsidRDefault="006F0305" w:rsidP="006F0305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я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552" w:type="dxa"/>
          </w:tcPr>
          <w:p w:rsidR="00F0169C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4A55" w:rsidRDefault="00724A55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4A55" w:rsidRDefault="00724A55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4A55" w:rsidRDefault="00724A55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4A55" w:rsidRDefault="00724A55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4A55" w:rsidRDefault="00724A55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4A55" w:rsidRPr="003B1CDE" w:rsidRDefault="00724A55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82C" w:rsidRPr="00F0169C" w:rsidTr="0019582C">
        <w:trPr>
          <w:trHeight w:val="509"/>
        </w:trPr>
        <w:tc>
          <w:tcPr>
            <w:tcW w:w="15270" w:type="dxa"/>
            <w:gridSpan w:val="7"/>
          </w:tcPr>
          <w:p w:rsidR="0019582C" w:rsidRPr="0019582C" w:rsidRDefault="0019582C" w:rsidP="0019582C">
            <w:pPr>
              <w:pStyle w:val="a5"/>
              <w:numPr>
                <w:ilvl w:val="0"/>
                <w:numId w:val="27"/>
              </w:numPr>
              <w:jc w:val="center"/>
              <w:rPr>
                <w:b/>
                <w:sz w:val="24"/>
                <w:szCs w:val="24"/>
              </w:rPr>
            </w:pPr>
            <w:r w:rsidRPr="0019582C">
              <w:rPr>
                <w:b/>
                <w:sz w:val="24"/>
                <w:szCs w:val="24"/>
                <w:lang w:val="ru-RU"/>
              </w:rPr>
              <w:lastRenderedPageBreak/>
              <w:t>Методическое обеспечение</w:t>
            </w:r>
          </w:p>
        </w:tc>
      </w:tr>
      <w:tr w:rsidR="0019582C" w:rsidRPr="00F0169C" w:rsidTr="006F0305">
        <w:trPr>
          <w:trHeight w:val="687"/>
        </w:trPr>
        <w:tc>
          <w:tcPr>
            <w:tcW w:w="406" w:type="dxa"/>
          </w:tcPr>
          <w:p w:rsidR="0019582C" w:rsidRPr="0019582C" w:rsidRDefault="0019582C" w:rsidP="0019582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9266" w:type="dxa"/>
          </w:tcPr>
          <w:p w:rsidR="0019582C" w:rsidRPr="003B1CDE" w:rsidRDefault="0019582C" w:rsidP="0019582C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  <w:gridSpan w:val="2"/>
          </w:tcPr>
          <w:p w:rsidR="0019582C" w:rsidRPr="003B1CDE" w:rsidRDefault="0019582C" w:rsidP="0019582C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0" w:type="dxa"/>
            <w:gridSpan w:val="2"/>
          </w:tcPr>
          <w:p w:rsidR="0019582C" w:rsidRPr="003B1CDE" w:rsidRDefault="0019582C" w:rsidP="0019582C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552" w:type="dxa"/>
          </w:tcPr>
          <w:p w:rsidR="0019582C" w:rsidRPr="003B1CDE" w:rsidRDefault="0019582C" w:rsidP="0019582C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9582C" w:rsidRPr="00F0169C" w:rsidTr="006F0305">
        <w:trPr>
          <w:trHeight w:val="1182"/>
        </w:trPr>
        <w:tc>
          <w:tcPr>
            <w:tcW w:w="406" w:type="dxa"/>
          </w:tcPr>
          <w:p w:rsidR="0019582C" w:rsidRPr="000B1355" w:rsidRDefault="000B1355" w:rsidP="0019582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9266" w:type="dxa"/>
          </w:tcPr>
          <w:p w:rsidR="0019582C" w:rsidRPr="003B1CDE" w:rsidRDefault="0019582C" w:rsidP="0019582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19582C" w:rsidRPr="003B1CDE" w:rsidRDefault="0019582C" w:rsidP="0019582C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19582C" w:rsidRPr="003B1CDE" w:rsidRDefault="0019582C" w:rsidP="0019582C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  <w:gridSpan w:val="2"/>
          </w:tcPr>
          <w:p w:rsidR="0019582C" w:rsidRPr="0019582C" w:rsidRDefault="0019582C" w:rsidP="0019582C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9582C" w:rsidRPr="003B1CDE" w:rsidRDefault="0019582C" w:rsidP="0019582C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740" w:type="dxa"/>
            <w:gridSpan w:val="2"/>
          </w:tcPr>
          <w:p w:rsidR="0019582C" w:rsidRPr="003B1CDE" w:rsidRDefault="0019582C" w:rsidP="0019582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19582C" w:rsidRPr="003B1CDE" w:rsidRDefault="0019582C" w:rsidP="0019582C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9582C" w:rsidRPr="003B1CDE" w:rsidRDefault="0019582C" w:rsidP="0019582C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0B1355" w:rsidRPr="00F0169C" w:rsidTr="006F0305">
        <w:trPr>
          <w:trHeight w:val="1210"/>
        </w:trPr>
        <w:tc>
          <w:tcPr>
            <w:tcW w:w="406" w:type="dxa"/>
          </w:tcPr>
          <w:p w:rsidR="000B1355" w:rsidRPr="0019582C" w:rsidRDefault="000B1355" w:rsidP="0019582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9266" w:type="dxa"/>
          </w:tcPr>
          <w:p w:rsidR="000B1355" w:rsidRPr="003B1CDE" w:rsidRDefault="000B1355" w:rsidP="000B135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B1355" w:rsidRPr="003B1CDE" w:rsidRDefault="000B1355" w:rsidP="0019582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F03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з работы учителей, педагог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полнительногообразования;</w:t>
            </w:r>
          </w:p>
          <w:p w:rsidR="000B1355" w:rsidRPr="003B1CDE" w:rsidRDefault="000B1355" w:rsidP="0019582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  <w:gridSpan w:val="2"/>
          </w:tcPr>
          <w:p w:rsidR="000B1355" w:rsidRPr="003B1CDE" w:rsidRDefault="000B1355" w:rsidP="0019582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0B1355" w:rsidRPr="003B1CDE" w:rsidRDefault="000B1355" w:rsidP="000B1355">
            <w:pPr>
              <w:spacing w:before="39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740" w:type="dxa"/>
            <w:gridSpan w:val="2"/>
          </w:tcPr>
          <w:p w:rsidR="000B1355" w:rsidRPr="000B1355" w:rsidRDefault="000B1355" w:rsidP="0019582C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  <w:r w:rsidR="006F03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B1355" w:rsidRPr="000B1355" w:rsidRDefault="006F0305" w:rsidP="006F0305">
            <w:pPr>
              <w:spacing w:before="39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B1355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52" w:type="dxa"/>
          </w:tcPr>
          <w:p w:rsidR="000B1355" w:rsidRPr="003B1CDE" w:rsidRDefault="000B1355" w:rsidP="0019582C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  <w:p w:rsidR="000B1355" w:rsidRPr="000B1355" w:rsidRDefault="000B1355" w:rsidP="0019582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0B1355" w:rsidRPr="003B1CDE" w:rsidRDefault="000B1355" w:rsidP="000B1355">
      <w:pPr>
        <w:widowControl w:val="0"/>
        <w:tabs>
          <w:tab w:val="left" w:pos="3811"/>
        </w:tabs>
        <w:autoSpaceDE w:val="0"/>
        <w:autoSpaceDN w:val="0"/>
        <w:spacing w:before="15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6F0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0B1355" w:rsidRPr="003B1CDE" w:rsidRDefault="000B1355" w:rsidP="000B1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2195"/>
        <w:gridCol w:w="2693"/>
      </w:tblGrid>
      <w:tr w:rsidR="000B1355" w:rsidRPr="003B1CDE" w:rsidTr="000B1355">
        <w:trPr>
          <w:trHeight w:val="597"/>
        </w:trPr>
        <w:tc>
          <w:tcPr>
            <w:tcW w:w="498" w:type="dxa"/>
          </w:tcPr>
          <w:p w:rsidR="000B1355" w:rsidRPr="003B1CDE" w:rsidRDefault="000B1355" w:rsidP="006F0305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0B1355" w:rsidRPr="003B1CDE" w:rsidRDefault="000B1355" w:rsidP="006F0305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195" w:type="dxa"/>
          </w:tcPr>
          <w:p w:rsidR="000B1355" w:rsidRPr="003B1CDE" w:rsidRDefault="000B1355" w:rsidP="006F0305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B1355" w:rsidRPr="003B1CDE" w:rsidTr="000B1355">
        <w:trPr>
          <w:trHeight w:val="342"/>
        </w:trPr>
        <w:tc>
          <w:tcPr>
            <w:tcW w:w="15270" w:type="dxa"/>
            <w:gridSpan w:val="4"/>
          </w:tcPr>
          <w:p w:rsidR="000B1355" w:rsidRPr="003B1CDE" w:rsidRDefault="000B1355" w:rsidP="006F0305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0B1355" w:rsidRPr="003B1CDE" w:rsidTr="000B1355">
        <w:trPr>
          <w:trHeight w:val="1356"/>
        </w:trPr>
        <w:tc>
          <w:tcPr>
            <w:tcW w:w="498" w:type="dxa"/>
          </w:tcPr>
          <w:p w:rsidR="000B1355" w:rsidRPr="003B1CDE" w:rsidRDefault="000B1355" w:rsidP="006F0305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0B1355" w:rsidRPr="003B1CDE" w:rsidRDefault="000B1355" w:rsidP="006F0305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0B1355" w:rsidRPr="003B1CDE" w:rsidRDefault="000B1355" w:rsidP="006F0305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0B1355" w:rsidRPr="003B1CDE" w:rsidRDefault="000B1355" w:rsidP="006F0305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;</w:t>
            </w:r>
          </w:p>
          <w:p w:rsidR="000B1355" w:rsidRPr="003B1CDE" w:rsidRDefault="000B1355" w:rsidP="006F0305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2195" w:type="dxa"/>
          </w:tcPr>
          <w:p w:rsidR="000B1355" w:rsidRPr="003B1CDE" w:rsidRDefault="000B1355" w:rsidP="006F0305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B1355" w:rsidRPr="003B1CDE" w:rsidRDefault="000B1355" w:rsidP="006F0305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1355" w:rsidRPr="003B1CDE" w:rsidTr="000B1355">
        <w:trPr>
          <w:trHeight w:val="594"/>
        </w:trPr>
        <w:tc>
          <w:tcPr>
            <w:tcW w:w="498" w:type="dxa"/>
          </w:tcPr>
          <w:p w:rsidR="000B1355" w:rsidRPr="003B1CDE" w:rsidRDefault="000B1355" w:rsidP="006F0305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0B1355" w:rsidRPr="003B1CDE" w:rsidRDefault="000B1355" w:rsidP="006F0305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2195" w:type="dxa"/>
          </w:tcPr>
          <w:p w:rsidR="000B1355" w:rsidRPr="003B1CDE" w:rsidRDefault="000B1355" w:rsidP="006F0305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B1355" w:rsidRPr="003B1CDE" w:rsidTr="000B1355">
        <w:trPr>
          <w:trHeight w:val="1355"/>
        </w:trPr>
        <w:tc>
          <w:tcPr>
            <w:tcW w:w="498" w:type="dxa"/>
          </w:tcPr>
          <w:p w:rsidR="000B1355" w:rsidRPr="003B1CDE" w:rsidRDefault="000B1355" w:rsidP="006F0305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0B1355" w:rsidRPr="003B1CDE" w:rsidRDefault="000B1355" w:rsidP="006F0305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0B1355" w:rsidRPr="003B1CDE" w:rsidRDefault="000B1355" w:rsidP="006F0305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0B1355" w:rsidRPr="00A42D57" w:rsidRDefault="000B1355" w:rsidP="006F0305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технологии проведения ОГЭ, ЕГЭ</w:t>
            </w:r>
          </w:p>
        </w:tc>
        <w:tc>
          <w:tcPr>
            <w:tcW w:w="2195" w:type="dxa"/>
          </w:tcPr>
          <w:p w:rsidR="000B1355" w:rsidRPr="003B1CDE" w:rsidRDefault="000B1355" w:rsidP="006F0305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и ШМО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водители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956"/>
        <w:gridCol w:w="2693"/>
      </w:tblGrid>
      <w:tr w:rsidR="000B1355" w:rsidRPr="003B1CDE" w:rsidTr="000B1355">
        <w:trPr>
          <w:trHeight w:val="342"/>
        </w:trPr>
        <w:tc>
          <w:tcPr>
            <w:tcW w:w="15031" w:type="dxa"/>
            <w:gridSpan w:val="4"/>
          </w:tcPr>
          <w:p w:rsidR="000B1355" w:rsidRPr="003B1CDE" w:rsidRDefault="000B1355" w:rsidP="000B1355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0B1355" w:rsidRPr="003B1CDE" w:rsidTr="000B1355">
        <w:trPr>
          <w:trHeight w:val="1608"/>
        </w:trPr>
        <w:tc>
          <w:tcPr>
            <w:tcW w:w="498" w:type="dxa"/>
          </w:tcPr>
          <w:p w:rsidR="000B1355" w:rsidRPr="003B1CDE" w:rsidRDefault="000B1355" w:rsidP="000B135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0B1355" w:rsidRPr="003B1CDE" w:rsidRDefault="000B1355" w:rsidP="000B1355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0B1355" w:rsidRPr="003B1CDE" w:rsidRDefault="000B1355" w:rsidP="000B1355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Э в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0B1355" w:rsidRPr="003B1CDE" w:rsidRDefault="000B1355" w:rsidP="000B1355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0B1355" w:rsidRPr="003B1CDE" w:rsidRDefault="000B1355" w:rsidP="000B1355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956" w:type="dxa"/>
          </w:tcPr>
          <w:p w:rsidR="000B1355" w:rsidRPr="003B1CDE" w:rsidRDefault="000B1355" w:rsidP="000B1355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B1355" w:rsidRPr="003B1CDE" w:rsidRDefault="000B1355" w:rsidP="000B1355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0B1355" w:rsidRPr="003B1CDE" w:rsidRDefault="000B1355" w:rsidP="000B1355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B1355" w:rsidRPr="003B1CDE" w:rsidRDefault="000B1355" w:rsidP="000B1355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0B1355" w:rsidRPr="003B1CDE" w:rsidRDefault="000B1355" w:rsidP="000B1355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0B1355" w:rsidRPr="003B1CDE" w:rsidRDefault="000B1355" w:rsidP="000B1355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0B1355" w:rsidRPr="003B1CDE" w:rsidTr="000B1355">
        <w:trPr>
          <w:trHeight w:val="594"/>
        </w:trPr>
        <w:tc>
          <w:tcPr>
            <w:tcW w:w="498" w:type="dxa"/>
          </w:tcPr>
          <w:p w:rsidR="000B1355" w:rsidRPr="003B1CDE" w:rsidRDefault="000B1355" w:rsidP="000B135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0B1355" w:rsidRPr="003B1CDE" w:rsidRDefault="000B1355" w:rsidP="000B1355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956" w:type="dxa"/>
          </w:tcPr>
          <w:p w:rsidR="000B1355" w:rsidRPr="003B1CDE" w:rsidRDefault="000B1355" w:rsidP="000B135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0B1355" w:rsidRPr="003B1CDE" w:rsidRDefault="000B1355" w:rsidP="000B1355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B1355" w:rsidRPr="003B1CDE" w:rsidTr="000B1355">
        <w:trPr>
          <w:trHeight w:val="1768"/>
        </w:trPr>
        <w:tc>
          <w:tcPr>
            <w:tcW w:w="498" w:type="dxa"/>
          </w:tcPr>
          <w:p w:rsidR="000B1355" w:rsidRPr="003B1CDE" w:rsidRDefault="000B1355" w:rsidP="000B135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0B1355" w:rsidRPr="003B1CDE" w:rsidRDefault="000B1355" w:rsidP="000B1355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0B1355" w:rsidRPr="003B1CDE" w:rsidRDefault="000B1355" w:rsidP="000B1355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0B1355" w:rsidRPr="003B1CDE" w:rsidRDefault="000B1355" w:rsidP="000B1355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;</w:t>
            </w:r>
          </w:p>
          <w:p w:rsidR="000B1355" w:rsidRPr="003B1CDE" w:rsidRDefault="000B1355" w:rsidP="000B135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3-2024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56" w:type="dxa"/>
          </w:tcPr>
          <w:p w:rsidR="000B1355" w:rsidRPr="003B1CDE" w:rsidRDefault="000B1355" w:rsidP="000B135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2693" w:type="dxa"/>
          </w:tcPr>
          <w:p w:rsidR="000B1355" w:rsidRPr="003B1CDE" w:rsidRDefault="000B1355" w:rsidP="000B1355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A42D57" w:rsidRDefault="000B1355" w:rsidP="000B1355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</w:tbl>
    <w:p w:rsidR="000B1355" w:rsidRPr="003B1CDE" w:rsidRDefault="000B1355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210"/>
        <w:gridCol w:w="1170"/>
        <w:gridCol w:w="673"/>
        <w:gridCol w:w="2693"/>
      </w:tblGrid>
      <w:tr w:rsidR="000B1355" w:rsidRPr="003B1CDE" w:rsidTr="000B1355">
        <w:trPr>
          <w:trHeight w:val="342"/>
        </w:trPr>
        <w:tc>
          <w:tcPr>
            <w:tcW w:w="15128" w:type="dxa"/>
            <w:gridSpan w:val="6"/>
          </w:tcPr>
          <w:p w:rsidR="000B1355" w:rsidRPr="003B1CDE" w:rsidRDefault="000B1355" w:rsidP="006F0305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рганизация. Управление. Контроль</w:t>
            </w:r>
          </w:p>
        </w:tc>
      </w:tr>
      <w:tr w:rsidR="000B1355" w:rsidRPr="003B1CDE" w:rsidTr="000B1355">
        <w:trPr>
          <w:trHeight w:val="597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1355" w:rsidRPr="003B1CDE" w:rsidTr="000B1355">
        <w:trPr>
          <w:trHeight w:val="1414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0B1355" w:rsidRPr="000B1355" w:rsidRDefault="000B1355" w:rsidP="000B1355">
            <w:pPr>
              <w:numPr>
                <w:ilvl w:val="0"/>
                <w:numId w:val="12"/>
              </w:numPr>
              <w:tabs>
                <w:tab w:val="left" w:pos="19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B13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браний</w:t>
            </w:r>
            <w:r w:rsidRPr="000B13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</w:t>
            </w:r>
            <w:r w:rsidRPr="000B13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ющихс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3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3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3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3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3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  <w:proofErr w:type="gramEnd"/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0B1355" w:rsidRPr="003B1CDE" w:rsidRDefault="000B1355" w:rsidP="006F0305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0B1355" w:rsidRPr="003B1CDE" w:rsidTr="000B1355">
        <w:trPr>
          <w:trHeight w:val="594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3B1CDE" w:rsidRDefault="000B1355" w:rsidP="006F0305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0B1355" w:rsidRPr="003B1CDE" w:rsidTr="000B1355">
        <w:trPr>
          <w:trHeight w:val="597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A42D57" w:rsidRDefault="000B1355" w:rsidP="006F0305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0B1355" w:rsidRPr="003B1CDE" w:rsidTr="000B1355">
        <w:trPr>
          <w:trHeight w:val="595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3B1CDE" w:rsidRDefault="000B1355" w:rsidP="006F0305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0B1355" w:rsidRPr="003B1CDE" w:rsidTr="000B1355">
        <w:trPr>
          <w:trHeight w:val="597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3B1CDE" w:rsidRDefault="000B1355" w:rsidP="006F0305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0B1355" w:rsidRPr="003B1CDE" w:rsidTr="000B1355">
        <w:trPr>
          <w:trHeight w:val="594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843" w:type="dxa"/>
            <w:gridSpan w:val="2"/>
          </w:tcPr>
          <w:p w:rsidR="000B1355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B1355" w:rsidRPr="000B1355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 марта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3B1CDE" w:rsidRDefault="000B1355" w:rsidP="006F0305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0B1355" w:rsidRPr="003B1CDE" w:rsidTr="000B1355">
        <w:trPr>
          <w:trHeight w:val="597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>3.8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3B1CDE" w:rsidRDefault="000B1355" w:rsidP="006F0305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0B1355" w:rsidRPr="003B1CDE" w:rsidTr="000B1355">
        <w:trPr>
          <w:trHeight w:val="849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6F030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0B1355" w:rsidRPr="003B1CDE" w:rsidRDefault="000B1355" w:rsidP="006F0305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</w:t>
            </w:r>
            <w:r w:rsidR="003A4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1355" w:rsidRPr="003B1CDE" w:rsidTr="000B1355">
        <w:trPr>
          <w:trHeight w:val="594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0083" w:type="dxa"/>
            <w:gridSpan w:val="2"/>
          </w:tcPr>
          <w:p w:rsidR="000B1355" w:rsidRPr="003B1CDE" w:rsidRDefault="000B1355" w:rsidP="003A4F20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ЕГЭ</w:t>
            </w:r>
          </w:p>
        </w:tc>
        <w:tc>
          <w:tcPr>
            <w:tcW w:w="1843" w:type="dxa"/>
            <w:gridSpan w:val="2"/>
          </w:tcPr>
          <w:p w:rsidR="000B1355" w:rsidRPr="003B1CDE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0B1355" w:rsidRPr="003B1CDE" w:rsidRDefault="000B1355" w:rsidP="006F0305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A42D57" w:rsidRDefault="000B1355" w:rsidP="006F0305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0B1355" w:rsidRPr="003B1CDE" w:rsidTr="000B1355">
        <w:trPr>
          <w:trHeight w:val="342"/>
        </w:trPr>
        <w:tc>
          <w:tcPr>
            <w:tcW w:w="15128" w:type="dxa"/>
            <w:gridSpan w:val="6"/>
          </w:tcPr>
          <w:p w:rsidR="000B1355" w:rsidRPr="003B1CDE" w:rsidRDefault="006F0305" w:rsidP="006F0305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                                              </w:t>
            </w:r>
            <w:r w:rsidR="000B1355"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0B1355" w:rsidRPr="003B1CDE" w:rsidTr="000B1355">
        <w:trPr>
          <w:trHeight w:val="849"/>
        </w:trPr>
        <w:tc>
          <w:tcPr>
            <w:tcW w:w="509" w:type="dxa"/>
          </w:tcPr>
          <w:p w:rsidR="000B1355" w:rsidRPr="003B1CDE" w:rsidRDefault="000B1355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0B1355" w:rsidRPr="003B1CDE" w:rsidRDefault="000B1355" w:rsidP="006F0305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  <w:gridSpan w:val="2"/>
          </w:tcPr>
          <w:p w:rsidR="000B1355" w:rsidRPr="003B1CDE" w:rsidRDefault="000B1355" w:rsidP="006F0305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366" w:type="dxa"/>
            <w:gridSpan w:val="2"/>
          </w:tcPr>
          <w:p w:rsidR="000B1355" w:rsidRPr="003B1CDE" w:rsidRDefault="000B1355" w:rsidP="006F0305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B1355" w:rsidRPr="00A42D57" w:rsidRDefault="000B1355" w:rsidP="006F0305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</w:p>
        </w:tc>
      </w:tr>
      <w:tr w:rsidR="003A4F20" w:rsidRPr="003B1CDE" w:rsidTr="000B1355">
        <w:trPr>
          <w:trHeight w:val="849"/>
        </w:trPr>
        <w:tc>
          <w:tcPr>
            <w:tcW w:w="509" w:type="dxa"/>
          </w:tcPr>
          <w:p w:rsidR="003A4F20" w:rsidRPr="003B1CDE" w:rsidRDefault="003A4F20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873" w:type="dxa"/>
          </w:tcPr>
          <w:p w:rsidR="003A4F20" w:rsidRPr="003B1CDE" w:rsidRDefault="003A4F20" w:rsidP="006F0305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  <w:gridSpan w:val="2"/>
          </w:tcPr>
          <w:p w:rsidR="003A4F20" w:rsidRPr="003B1CDE" w:rsidRDefault="003A4F20" w:rsidP="006F0305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6" w:type="dxa"/>
            <w:gridSpan w:val="2"/>
          </w:tcPr>
          <w:p w:rsidR="003A4F20" w:rsidRPr="003B1CDE" w:rsidRDefault="003A4F20" w:rsidP="006F0305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A4F20" w:rsidRPr="003B1CDE" w:rsidRDefault="003A4F20" w:rsidP="006F0305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A4F20" w:rsidRPr="003B1CDE" w:rsidTr="000B1355">
        <w:trPr>
          <w:trHeight w:val="849"/>
        </w:trPr>
        <w:tc>
          <w:tcPr>
            <w:tcW w:w="509" w:type="dxa"/>
          </w:tcPr>
          <w:p w:rsidR="003A4F20" w:rsidRPr="003B1CDE" w:rsidRDefault="003A4F20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873" w:type="dxa"/>
          </w:tcPr>
          <w:p w:rsidR="003A4F20" w:rsidRPr="003B1CDE" w:rsidRDefault="003A4F20" w:rsidP="006F0305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A4F20" w:rsidRPr="003B1CDE" w:rsidRDefault="003A4F20" w:rsidP="006F0305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A4F20" w:rsidRPr="003B1CDE" w:rsidRDefault="003A4F20" w:rsidP="006F0305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A4F20" w:rsidRPr="003B1CDE" w:rsidRDefault="003A4F20" w:rsidP="006F0305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  <w:gridSpan w:val="2"/>
          </w:tcPr>
          <w:p w:rsidR="003A4F20" w:rsidRPr="003B1CDE" w:rsidRDefault="003A4F20" w:rsidP="006F0305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366" w:type="dxa"/>
            <w:gridSpan w:val="2"/>
          </w:tcPr>
          <w:p w:rsidR="003A4F20" w:rsidRPr="003B1CDE" w:rsidRDefault="003A4F20" w:rsidP="006F0305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A4F20" w:rsidRPr="003B1CDE" w:rsidRDefault="003A4F20" w:rsidP="006F0305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 классные руководители, психологи</w:t>
            </w:r>
          </w:p>
        </w:tc>
      </w:tr>
      <w:tr w:rsidR="003A4F20" w:rsidRPr="003B1CDE" w:rsidTr="000B1355">
        <w:trPr>
          <w:trHeight w:val="849"/>
        </w:trPr>
        <w:tc>
          <w:tcPr>
            <w:tcW w:w="509" w:type="dxa"/>
          </w:tcPr>
          <w:p w:rsidR="003A4F20" w:rsidRPr="003B1CDE" w:rsidRDefault="003A4F20" w:rsidP="006F0305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873" w:type="dxa"/>
          </w:tcPr>
          <w:p w:rsidR="003A4F20" w:rsidRPr="003B1CDE" w:rsidRDefault="003A4F20" w:rsidP="006F0305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  <w:gridSpan w:val="2"/>
          </w:tcPr>
          <w:p w:rsidR="003A4F20" w:rsidRPr="003B1CDE" w:rsidRDefault="003A4F20" w:rsidP="006F0305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366" w:type="dxa"/>
            <w:gridSpan w:val="2"/>
          </w:tcPr>
          <w:p w:rsidR="003A4F20" w:rsidRPr="003B1CDE" w:rsidRDefault="003A4F20" w:rsidP="006F0305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A4F20" w:rsidRPr="003B1CDE" w:rsidRDefault="003A4F20" w:rsidP="006F0305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A4F20" w:rsidRPr="003B1CDE" w:rsidTr="000B1355">
        <w:trPr>
          <w:trHeight w:val="849"/>
        </w:trPr>
        <w:tc>
          <w:tcPr>
            <w:tcW w:w="509" w:type="dxa"/>
          </w:tcPr>
          <w:p w:rsidR="003A4F20" w:rsidRPr="003B1CDE" w:rsidRDefault="003A4F20" w:rsidP="006F030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873" w:type="dxa"/>
          </w:tcPr>
          <w:p w:rsidR="003A4F20" w:rsidRPr="003B1CDE" w:rsidRDefault="003A4F20" w:rsidP="006F0305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четов по результатам ГИА в 2022-2023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  <w:gridSpan w:val="2"/>
          </w:tcPr>
          <w:p w:rsidR="003A4F20" w:rsidRPr="003B1CDE" w:rsidRDefault="003A4F20" w:rsidP="006F0305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366" w:type="dxa"/>
            <w:gridSpan w:val="2"/>
          </w:tcPr>
          <w:p w:rsidR="003A4F20" w:rsidRPr="003B1CDE" w:rsidRDefault="003A4F20" w:rsidP="006F0305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</w:p>
        </w:tc>
      </w:tr>
    </w:tbl>
    <w:p w:rsidR="000B1355" w:rsidRPr="006F0305" w:rsidRDefault="000B1355" w:rsidP="006F03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B1355" w:rsidRPr="006F0305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88598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2F3790">
      <w:pPr>
        <w:widowControl w:val="0"/>
        <w:autoSpaceDE w:val="0"/>
        <w:autoSpaceDN w:val="0"/>
        <w:spacing w:after="0" w:line="240" w:lineRule="auto"/>
        <w:ind w:left="359" w:right="17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</w:t>
      </w:r>
      <w:r w:rsidR="002F3790">
        <w:rPr>
          <w:rFonts w:ascii="Times New Roman" w:eastAsia="Times New Roman" w:hAnsi="Times New Roman" w:cs="Times New Roman"/>
          <w:sz w:val="24"/>
          <w:szCs w:val="24"/>
        </w:rPr>
        <w:t>ностным ростом педагога как одним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 xml:space="preserve"> из основных условий обеспечения качества образования в условиях введения ФГОС.</w:t>
      </w:r>
    </w:p>
    <w:p w:rsidR="003B1CDE" w:rsidRPr="003B1CDE" w:rsidRDefault="003B1CDE" w:rsidP="002F3790">
      <w:pPr>
        <w:widowControl w:val="0"/>
        <w:autoSpaceDE w:val="0"/>
        <w:autoSpaceDN w:val="0"/>
        <w:spacing w:after="0" w:line="240" w:lineRule="auto"/>
        <w:ind w:left="359" w:right="16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2F3790">
      <w:pPr>
        <w:widowControl w:val="0"/>
        <w:autoSpaceDE w:val="0"/>
        <w:autoSpaceDN w:val="0"/>
        <w:spacing w:before="3" w:after="0" w:line="274" w:lineRule="exact"/>
        <w:ind w:left="107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2F3790">
      <w:pPr>
        <w:widowControl w:val="0"/>
        <w:autoSpaceDE w:val="0"/>
        <w:autoSpaceDN w:val="0"/>
        <w:spacing w:after="0" w:line="274" w:lineRule="exact"/>
        <w:ind w:left="10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2F3790">
      <w:pPr>
        <w:widowControl w:val="0"/>
        <w:autoSpaceDE w:val="0"/>
        <w:autoSpaceDN w:val="0"/>
        <w:spacing w:after="0" w:line="240" w:lineRule="auto"/>
        <w:ind w:left="10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2F3790">
      <w:pPr>
        <w:widowControl w:val="0"/>
        <w:autoSpaceDE w:val="0"/>
        <w:autoSpaceDN w:val="0"/>
        <w:spacing w:after="0" w:line="240" w:lineRule="auto"/>
        <w:ind w:left="359" w:right="16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2F3790">
      <w:pPr>
        <w:widowControl w:val="0"/>
        <w:autoSpaceDE w:val="0"/>
        <w:autoSpaceDN w:val="0"/>
        <w:spacing w:after="0" w:line="240" w:lineRule="auto"/>
        <w:ind w:left="359" w:right="123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2F3790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23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1429"/>
        <w:gridCol w:w="8333"/>
        <w:gridCol w:w="2301"/>
        <w:gridCol w:w="2646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</w:t>
            </w:r>
            <w:r w:rsidR="0088598E">
              <w:rPr>
                <w:sz w:val="24"/>
                <w:szCs w:val="24"/>
              </w:rPr>
              <w:t>21-2022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 w:rsidR="002F3790">
              <w:rPr>
                <w:sz w:val="24"/>
                <w:szCs w:val="24"/>
              </w:rPr>
              <w:t xml:space="preserve"> Планирование работы  на 2022-2023</w:t>
            </w:r>
            <w:r>
              <w:rPr>
                <w:sz w:val="24"/>
                <w:szCs w:val="24"/>
              </w:rPr>
              <w:t xml:space="preserve">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95198D" w:rsidP="0095198D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1" w:type="dxa"/>
          </w:tcPr>
          <w:p w:rsidR="003B1CDE" w:rsidRPr="002B1BEE" w:rsidRDefault="0088598E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едсовет «Накопительная система оценивания (портфолио)»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88598E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48" w:type="dxa"/>
          </w:tcPr>
          <w:p w:rsidR="003B1CDE" w:rsidRPr="003B1CDE" w:rsidRDefault="002B1BEE" w:rsidP="0088598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>,</w:t>
            </w:r>
            <w:r w:rsidR="0088598E">
              <w:rPr>
                <w:sz w:val="24"/>
              </w:rPr>
              <w:t xml:space="preserve"> заместитель по У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88598E" w:rsidRDefault="0088598E" w:rsidP="0088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дварительные итоги полугодия.</w:t>
            </w:r>
          </w:p>
          <w:p w:rsidR="0088598E" w:rsidRPr="002B1BEE" w:rsidRDefault="0088598E" w:rsidP="0088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Воспитательный потенциал урока»</w:t>
            </w:r>
          </w:p>
          <w:p w:rsidR="003B1CDE" w:rsidRPr="002B1BEE" w:rsidRDefault="002F3790" w:rsidP="002F3790">
            <w:pPr>
              <w:pStyle w:val="af2"/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3B1CDE" w:rsidRPr="003B1CDE" w:rsidRDefault="0088598E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3B1CDE" w:rsidRPr="002B1BEE" w:rsidRDefault="002B1BEE" w:rsidP="0088598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88598E" w:rsidRPr="003B1CDE" w:rsidTr="00894355">
        <w:trPr>
          <w:trHeight w:val="327"/>
        </w:trPr>
        <w:tc>
          <w:tcPr>
            <w:tcW w:w="672" w:type="dxa"/>
          </w:tcPr>
          <w:p w:rsidR="0088598E" w:rsidRPr="003B1CDE" w:rsidRDefault="0088598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88598E" w:rsidRDefault="0088598E" w:rsidP="0088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едсовет «Работа учителей по формированию метапредметных результатов»</w:t>
            </w:r>
          </w:p>
        </w:tc>
        <w:tc>
          <w:tcPr>
            <w:tcW w:w="2398" w:type="dxa"/>
          </w:tcPr>
          <w:p w:rsidR="0088598E" w:rsidRDefault="0088598E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88598E" w:rsidRDefault="00FE728C" w:rsidP="0088598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Pr="003B1CDE">
              <w:rPr>
                <w:sz w:val="24"/>
              </w:rPr>
              <w:t>З</w:t>
            </w:r>
            <w:r>
              <w:rPr>
                <w:sz w:val="24"/>
              </w:rPr>
              <w:t>аместитель</w:t>
            </w:r>
            <w:r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A42D57">
              <w:rPr>
                <w:sz w:val="24"/>
              </w:rPr>
              <w:t>З</w:t>
            </w:r>
            <w:proofErr w:type="gramEnd"/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FE728C" w:rsidRDefault="00FE728C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728C" w:rsidRDefault="00FE728C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728C" w:rsidRDefault="00FE728C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</w:t>
      </w:r>
      <w:r w:rsidR="002F379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3) Работа по самообразовательная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637"/>
        <w:gridCol w:w="1915"/>
        <w:gridCol w:w="1062"/>
        <w:gridCol w:w="2623"/>
      </w:tblGrid>
      <w:tr w:rsidR="003B1CDE" w:rsidRPr="003B1CDE" w:rsidTr="00F0169C">
        <w:trPr>
          <w:trHeight w:val="554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E728C">
        <w:trPr>
          <w:trHeight w:val="561"/>
        </w:trPr>
        <w:tc>
          <w:tcPr>
            <w:tcW w:w="8473" w:type="dxa"/>
          </w:tcPr>
          <w:p w:rsidR="003B1CDE" w:rsidRPr="00FE728C" w:rsidRDefault="003B1CDE" w:rsidP="00FE728C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: о</w:t>
            </w:r>
            <w:r w:rsidRP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ние опыта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, м</w:t>
            </w:r>
            <w:r w:rsidRP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ер-класс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  <w:gridSpan w:val="2"/>
          </w:tcPr>
          <w:p w:rsidR="003B1CDE" w:rsidRPr="00A42D57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A42D5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80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E728C">
        <w:trPr>
          <w:trHeight w:val="56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3B1CDE" w:rsidRPr="001654BD" w:rsidRDefault="00FE728C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- октябрь</w:t>
            </w:r>
            <w:r w:rsidR="001654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A42D57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FE728C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FE728C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-дека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FE728C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A42D5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спортивных соревнования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A42D57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C3378E">
        <w:trPr>
          <w:trHeight w:val="1106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4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ости;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ѐт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</w:t>
            </w:r>
            <w:r w:rsidR="00FE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процесса по итогам 3 четверти.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23" w:type="dxa"/>
          </w:tcPr>
          <w:p w:rsidR="003B1CDE" w:rsidRPr="003B1CD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828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23" w:type="dxa"/>
          </w:tcPr>
          <w:p w:rsidR="003B1CDE" w:rsidRPr="00C3378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="00FE728C">
        <w:rPr>
          <w:rFonts w:ascii="Times New Roman" w:eastAsia="Times New Roman" w:hAnsi="Times New Roman" w:cs="Times New Roman"/>
          <w:b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471"/>
      </w:tblGrid>
      <w:tr w:rsidR="003B1CDE" w:rsidRPr="003B1CDE" w:rsidTr="00724A55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47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724A55">
        <w:trPr>
          <w:trHeight w:val="278"/>
        </w:trPr>
        <w:tc>
          <w:tcPr>
            <w:tcW w:w="14780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Методические семинары</w:t>
            </w:r>
          </w:p>
        </w:tc>
      </w:tr>
      <w:tr w:rsidR="003B1CDE" w:rsidRPr="003B1CDE" w:rsidTr="00724A55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471" w:type="dxa"/>
          </w:tcPr>
          <w:p w:rsidR="003B1CDE" w:rsidRPr="00FE728C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ектора</w:t>
            </w:r>
          </w:p>
        </w:tc>
      </w:tr>
      <w:tr w:rsidR="003B1CDE" w:rsidRPr="003B1CDE" w:rsidTr="00724A55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471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724A55">
        <w:trPr>
          <w:trHeight w:val="551"/>
        </w:trPr>
        <w:tc>
          <w:tcPr>
            <w:tcW w:w="1556" w:type="dxa"/>
          </w:tcPr>
          <w:p w:rsidR="003B1CDE" w:rsidRPr="00FE728C" w:rsidRDefault="00FE728C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47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724A55">
        <w:trPr>
          <w:trHeight w:val="275"/>
        </w:trPr>
        <w:tc>
          <w:tcPr>
            <w:tcW w:w="14780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724A55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471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2B1BEE" w:rsidRPr="003B1CDE" w:rsidTr="00724A55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471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724A55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471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724A55">
        <w:trPr>
          <w:trHeight w:val="275"/>
        </w:trPr>
        <w:tc>
          <w:tcPr>
            <w:tcW w:w="14780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</w:t>
            </w:r>
            <w:r w:rsidR="00FE728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кады</w:t>
            </w:r>
          </w:p>
        </w:tc>
      </w:tr>
      <w:tr w:rsidR="002B1BEE" w:rsidRPr="003B1CDE" w:rsidTr="00724A55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FE728C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Декада предметов 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уманитарного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цикла</w:t>
            </w:r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24A55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24A55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FE728C" w:rsidRDefault="002B1BEE" w:rsidP="00FE728C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предметов 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ых наук (математика, информатика, физика)</w:t>
            </w:r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24A55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24A55">
        <w:trPr>
          <w:trHeight w:val="275"/>
        </w:trPr>
        <w:tc>
          <w:tcPr>
            <w:tcW w:w="14780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724A55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471" w:type="dxa"/>
          </w:tcPr>
          <w:p w:rsidR="00FE728C" w:rsidRDefault="00C3378E" w:rsidP="00FE728C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2B1BEE" w:rsidRPr="003B1CDE" w:rsidRDefault="002B1BEE" w:rsidP="00FE728C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2B1BEE" w:rsidRPr="003B1CDE" w:rsidTr="00724A55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2B1BEE" w:rsidRPr="003B1CDE" w:rsidTr="00724A55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724A55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724A55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 w:rsid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3- 2024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471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724A55" w:rsidP="00724A55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>Совместная работ</w:t>
      </w:r>
      <w:r w:rsidR="00E85193">
        <w:rPr>
          <w:rFonts w:ascii="Times New Roman" w:eastAsia="Times New Roman" w:hAnsi="Times New Roman" w:cs="Times New Roman"/>
          <w:b/>
          <w:sz w:val="24"/>
        </w:rPr>
        <w:t xml:space="preserve">а школы, семьи, общественности 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>по воспитанию учащихся</w:t>
      </w:r>
    </w:p>
    <w:p w:rsidR="003B1CDE" w:rsidRPr="00724A55" w:rsidRDefault="003B1CDE" w:rsidP="00724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FE728C" w:rsidRDefault="003B1CDE" w:rsidP="00724A55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FE728C">
        <w:rPr>
          <w:rFonts w:ascii="Times New Roman" w:eastAsia="Times New Roman" w:hAnsi="Times New Roman" w:cs="Times New Roman"/>
          <w:b/>
          <w:i/>
          <w:sz w:val="24"/>
          <w:u w:val="thick"/>
        </w:rPr>
        <w:t>Тематика общешкольных родительских собраний</w:t>
      </w:r>
    </w:p>
    <w:p w:rsidR="003B1CDE" w:rsidRPr="00FE728C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FE728C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E72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ц</w:t>
            </w:r>
          </w:p>
        </w:tc>
        <w:tc>
          <w:tcPr>
            <w:tcW w:w="9932" w:type="dxa"/>
          </w:tcPr>
          <w:p w:rsidR="003B1CDE" w:rsidRPr="00FE728C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E72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</w:p>
        </w:tc>
        <w:tc>
          <w:tcPr>
            <w:tcW w:w="3331" w:type="dxa"/>
          </w:tcPr>
          <w:p w:rsidR="003B1CDE" w:rsidRPr="00FE728C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E72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FE728C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9932" w:type="dxa"/>
          </w:tcPr>
          <w:p w:rsidR="003B1CDE" w:rsidRPr="00FE728C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72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FE728C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3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C3378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9F4624" w:rsidRDefault="009F4624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FE728C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   </w:t>
      </w:r>
      <w:r w:rsidR="003B1CDE"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</w:t>
      </w:r>
      <w:r w:rsidR="00E851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льского комитета школы на 2022/2023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tbl>
      <w:tblPr>
        <w:tblW w:w="14742" w:type="dxa"/>
        <w:tblInd w:w="205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  <w:gridCol w:w="1843"/>
        <w:gridCol w:w="3260"/>
      </w:tblGrid>
      <w:tr w:rsidR="003B1CDE" w:rsidRPr="003B1CDE" w:rsidTr="00724A55"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724A55">
        <w:trPr>
          <w:trHeight w:val="86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724A55">
        <w:trPr>
          <w:trHeight w:val="1453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ие анализа   работы  УО в 20</w:t>
            </w:r>
            <w:r w:rsidR="00E85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</w:t>
            </w:r>
            <w:r w:rsidR="00FE72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2022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FE72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родительского комитета на 2022/2023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Распределение родителей по секторам для осущест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E85193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724A55">
        <w:trPr>
          <w:trHeight w:val="3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Информация зам. директор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E85193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по ВР</w:t>
            </w:r>
          </w:p>
        </w:tc>
      </w:tr>
      <w:tr w:rsidR="003B1CDE" w:rsidRPr="003B1CDE" w:rsidTr="00724A55">
        <w:trPr>
          <w:trHeight w:val="601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6. Беседы членов родительского комитета с родителями, не обеспечивающи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оими детьми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E85193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по ВР</w:t>
            </w:r>
          </w:p>
        </w:tc>
      </w:tr>
      <w:tr w:rsidR="003B1CDE" w:rsidRPr="003B1CDE" w:rsidTr="00724A55">
        <w:trPr>
          <w:trHeight w:val="401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E85193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724A55">
        <w:trPr>
          <w:trHeight w:val="689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организацию питания</w:t>
            </w:r>
          </w:p>
        </w:tc>
      </w:tr>
      <w:tr w:rsidR="003B1CDE" w:rsidRPr="003B1CDE" w:rsidTr="00724A55">
        <w:trPr>
          <w:trHeight w:val="1127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Организация досуговой деятельн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нятость учащихся во внеурочное время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="003B1CDE"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724A55">
        <w:trPr>
          <w:trHeight w:val="4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FE728C" w:rsidP="00FE728C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1CDE" w:rsidRPr="003B1CDE" w:rsidTr="00724A55">
        <w:trPr>
          <w:trHeight w:val="363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605B2D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ащих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3B1CDE" w:rsidRPr="00E85193" w:rsidRDefault="003B1CDE" w:rsidP="00E85193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605B2D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</w:t>
            </w:r>
            <w:r w:rsidR="00FE728C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E72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FE728C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агог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724A55">
        <w:trPr>
          <w:trHeight w:val="3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Ноябрь- январь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1CDE" w:rsidRPr="003B1CDE" w:rsidTr="00724A55">
        <w:trPr>
          <w:trHeight w:val="61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        </w:t>
            </w:r>
          </w:p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605B2D" w:rsidRPr="003B1CDE" w:rsidRDefault="00605B2D" w:rsidP="00605B2D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агог</w:t>
            </w:r>
          </w:p>
          <w:p w:rsidR="003B1CDE" w:rsidRPr="003B1CDE" w:rsidRDefault="003B1CDE" w:rsidP="00605B2D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724A55">
        <w:trPr>
          <w:trHeight w:val="326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4. Проведение лекции для родителей «Курение и статистика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605B2D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="00605B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байкальской</w:t>
            </w:r>
            <w:proofErr w:type="gramEnd"/>
            <w:r w:rsidR="00605B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РБ</w:t>
            </w:r>
          </w:p>
        </w:tc>
      </w:tr>
      <w:tr w:rsidR="003B1CDE" w:rsidRPr="003B1CDE" w:rsidTr="00724A55">
        <w:trPr>
          <w:trHeight w:val="1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вопросам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3B1CDE" w:rsidRPr="003B1CDE" w:rsidTr="00724A55">
        <w:trPr>
          <w:trHeight w:val="451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724A55">
        <w:trPr>
          <w:trHeight w:val="870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F4624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724A55">
        <w:trPr>
          <w:trHeight w:val="589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605B2D" w:rsidRDefault="003B1CDE" w:rsidP="009F4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605B2D" w:rsidRPr="00605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724A55">
        <w:trPr>
          <w:trHeight w:val="81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,11 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ускных вечеров для уч-ся  9,1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а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Отчет о работе секторов  по  осуществлени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медицинским обслуживанием, охраной и безопасностью обучающихся, культурно-массовой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ятельностью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E85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ьского комитета школы  на 2023/2024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</w:t>
            </w:r>
            <w:r w:rsidR="00E85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</w:t>
            </w:r>
            <w:r w:rsidR="00E85193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агог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724A55">
        <w:trPr>
          <w:trHeight w:val="66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E85193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85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E85193" w:rsidRDefault="00E85193" w:rsidP="00E85193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85193" w:rsidRPr="00605B2D" w:rsidRDefault="00E85193" w:rsidP="00E85193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</w:t>
      </w:r>
      <w:r w:rsidRPr="00605B2D">
        <w:rPr>
          <w:rFonts w:ascii="Times New Roman" w:eastAsia="Times New Roman" w:hAnsi="Times New Roman" w:cs="Times New Roman"/>
          <w:b/>
          <w:sz w:val="24"/>
        </w:rPr>
        <w:t xml:space="preserve">План работы со </w:t>
      </w:r>
      <w:proofErr w:type="gramStart"/>
      <w:r w:rsidRPr="00605B2D">
        <w:rPr>
          <w:rFonts w:ascii="Times New Roman" w:eastAsia="Times New Roman" w:hAnsi="Times New Roman" w:cs="Times New Roman"/>
          <w:b/>
          <w:sz w:val="24"/>
        </w:rPr>
        <w:t>слабоуспевающими</w:t>
      </w:r>
      <w:proofErr w:type="gramEnd"/>
      <w:r w:rsidRPr="00605B2D">
        <w:rPr>
          <w:rFonts w:ascii="Times New Roman" w:eastAsia="Times New Roman" w:hAnsi="Times New Roman" w:cs="Times New Roman"/>
          <w:b/>
          <w:sz w:val="24"/>
        </w:rPr>
        <w:t xml:space="preserve"> обучающимися</w:t>
      </w:r>
    </w:p>
    <w:p w:rsidR="00E85193" w:rsidRPr="00605B2D" w:rsidRDefault="00E85193" w:rsidP="00E85193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162"/>
        <w:gridCol w:w="72"/>
        <w:gridCol w:w="2196"/>
        <w:gridCol w:w="72"/>
        <w:gridCol w:w="2268"/>
        <w:gridCol w:w="70"/>
        <w:gridCol w:w="2693"/>
      </w:tblGrid>
      <w:tr w:rsidR="00E85193" w:rsidRPr="003B1CDE" w:rsidTr="00724A55">
        <w:trPr>
          <w:trHeight w:val="827"/>
        </w:trPr>
        <w:tc>
          <w:tcPr>
            <w:tcW w:w="530" w:type="dxa"/>
          </w:tcPr>
          <w:p w:rsidR="00E85193" w:rsidRPr="003B1CDE" w:rsidRDefault="00E85193" w:rsidP="00E85193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763" w:type="dxa"/>
            <w:gridSpan w:val="2"/>
          </w:tcPr>
          <w:p w:rsidR="00E85193" w:rsidRPr="003B1CDE" w:rsidRDefault="00E85193" w:rsidP="00E85193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E85193" w:rsidRPr="003B1CDE" w:rsidTr="00724A55">
        <w:trPr>
          <w:trHeight w:val="275"/>
        </w:trPr>
        <w:tc>
          <w:tcPr>
            <w:tcW w:w="15063" w:type="dxa"/>
            <w:gridSpan w:val="8"/>
          </w:tcPr>
          <w:p w:rsidR="00E85193" w:rsidRPr="003B1CDE" w:rsidRDefault="00E85193" w:rsidP="00E85193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E85193" w:rsidRPr="003B1CDE" w:rsidTr="00724A55">
        <w:trPr>
          <w:trHeight w:val="833"/>
        </w:trPr>
        <w:tc>
          <w:tcPr>
            <w:tcW w:w="530" w:type="dxa"/>
          </w:tcPr>
          <w:p w:rsidR="00E85193" w:rsidRPr="003B1CDE" w:rsidRDefault="00E85193" w:rsidP="00E85193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  <w:gridSpan w:val="2"/>
          </w:tcPr>
          <w:p w:rsidR="00E85193" w:rsidRPr="009F4624" w:rsidRDefault="00E85193" w:rsidP="00E85193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2 – 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E85193" w:rsidRPr="009F4624" w:rsidRDefault="00E85193" w:rsidP="00E85193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E85193" w:rsidRPr="003B1CDE" w:rsidRDefault="00E85193" w:rsidP="00E85193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5193" w:rsidRPr="003B1CDE" w:rsidRDefault="00E85193" w:rsidP="00E85193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763" w:type="dxa"/>
            <w:gridSpan w:val="2"/>
          </w:tcPr>
          <w:p w:rsidR="00E85193" w:rsidRPr="009F4624" w:rsidRDefault="00E85193" w:rsidP="00E85193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</w:t>
            </w:r>
          </w:p>
        </w:tc>
      </w:tr>
      <w:tr w:rsidR="00E85193" w:rsidRPr="003B1CDE" w:rsidTr="00724A55">
        <w:trPr>
          <w:trHeight w:val="275"/>
        </w:trPr>
        <w:tc>
          <w:tcPr>
            <w:tcW w:w="530" w:type="dxa"/>
          </w:tcPr>
          <w:p w:rsidR="00E85193" w:rsidRPr="003B1CDE" w:rsidRDefault="00E85193" w:rsidP="00E85193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763" w:type="dxa"/>
            <w:gridSpan w:val="2"/>
          </w:tcPr>
          <w:p w:rsidR="00E85193" w:rsidRPr="003B1CDE" w:rsidRDefault="00E85193" w:rsidP="00E85193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E85193" w:rsidRPr="003B1CDE" w:rsidTr="00724A55">
        <w:trPr>
          <w:trHeight w:val="639"/>
        </w:trPr>
        <w:tc>
          <w:tcPr>
            <w:tcW w:w="530" w:type="dxa"/>
          </w:tcPr>
          <w:p w:rsidR="00E85193" w:rsidRPr="003B1CDE" w:rsidRDefault="00E85193" w:rsidP="00E85193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763" w:type="dxa"/>
            <w:gridSpan w:val="2"/>
          </w:tcPr>
          <w:p w:rsidR="00E85193" w:rsidRDefault="00E85193" w:rsidP="00E85193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E85193" w:rsidRPr="003B1CDE" w:rsidRDefault="00E85193" w:rsidP="00E85193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E85193" w:rsidRPr="003B1CDE" w:rsidTr="00724A55">
        <w:trPr>
          <w:trHeight w:val="551"/>
        </w:trPr>
        <w:tc>
          <w:tcPr>
            <w:tcW w:w="530" w:type="dxa"/>
          </w:tcPr>
          <w:p w:rsidR="00E85193" w:rsidRPr="003B1CDE" w:rsidRDefault="00E85193" w:rsidP="00E8519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E85193" w:rsidRPr="003B1CDE" w:rsidRDefault="00E85193" w:rsidP="00E8519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E85193" w:rsidRPr="003B1CDE" w:rsidRDefault="00E85193" w:rsidP="00E85193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763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E85193" w:rsidRPr="003B1CDE" w:rsidRDefault="00E85193" w:rsidP="00E85193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85193" w:rsidRPr="003B1CDE" w:rsidTr="00724A55">
        <w:trPr>
          <w:trHeight w:val="827"/>
        </w:trPr>
        <w:tc>
          <w:tcPr>
            <w:tcW w:w="530" w:type="dxa"/>
          </w:tcPr>
          <w:p w:rsidR="00E85193" w:rsidRPr="003B1CDE" w:rsidRDefault="00E85193" w:rsidP="00E85193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763" w:type="dxa"/>
            <w:gridSpan w:val="2"/>
          </w:tcPr>
          <w:p w:rsidR="00E85193" w:rsidRPr="003B1CDE" w:rsidRDefault="00E85193" w:rsidP="00E85193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E85193" w:rsidRPr="003B1CDE" w:rsidTr="00724A55">
        <w:trPr>
          <w:trHeight w:val="827"/>
        </w:trPr>
        <w:tc>
          <w:tcPr>
            <w:tcW w:w="530" w:type="dxa"/>
          </w:tcPr>
          <w:p w:rsidR="00E85193" w:rsidRPr="003B1CDE" w:rsidRDefault="00E85193" w:rsidP="00E85193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E85193" w:rsidRPr="003B1CDE" w:rsidRDefault="00E85193" w:rsidP="00E85193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763" w:type="dxa"/>
            <w:gridSpan w:val="2"/>
          </w:tcPr>
          <w:p w:rsidR="00E85193" w:rsidRPr="003B1CDE" w:rsidRDefault="00E85193" w:rsidP="00E85193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E85193" w:rsidRPr="003B1CDE" w:rsidTr="00724A55">
        <w:trPr>
          <w:trHeight w:val="830"/>
        </w:trPr>
        <w:tc>
          <w:tcPr>
            <w:tcW w:w="530" w:type="dxa"/>
          </w:tcPr>
          <w:p w:rsidR="00E85193" w:rsidRPr="003B1CDE" w:rsidRDefault="00E85193" w:rsidP="00E85193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консультаций психолога с родителями и учителями- предметниками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лабоуспевающими, неуспевающими</w:t>
            </w:r>
          </w:p>
          <w:p w:rsidR="00E85193" w:rsidRPr="003B1CDE" w:rsidRDefault="00E85193" w:rsidP="00E8519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763" w:type="dxa"/>
            <w:gridSpan w:val="2"/>
          </w:tcPr>
          <w:p w:rsidR="00E85193" w:rsidRPr="00605B2D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сихолог</w:t>
            </w:r>
          </w:p>
        </w:tc>
      </w:tr>
      <w:tr w:rsidR="00E85193" w:rsidRPr="003B1CDE" w:rsidTr="00724A55">
        <w:trPr>
          <w:trHeight w:val="830"/>
        </w:trPr>
        <w:tc>
          <w:tcPr>
            <w:tcW w:w="530" w:type="dxa"/>
          </w:tcPr>
          <w:p w:rsidR="00E85193" w:rsidRPr="003B1CDE" w:rsidRDefault="00E85193" w:rsidP="00E85193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E85193" w:rsidRPr="003B1CDE" w:rsidRDefault="00E85193" w:rsidP="00E85193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5193" w:rsidRPr="009F4624" w:rsidRDefault="00E85193" w:rsidP="00E85193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E85193" w:rsidRPr="003B1CDE" w:rsidRDefault="00E85193" w:rsidP="00E85193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763" w:type="dxa"/>
            <w:gridSpan w:val="2"/>
          </w:tcPr>
          <w:p w:rsidR="00E85193" w:rsidRPr="003B1CDE" w:rsidRDefault="00E85193" w:rsidP="00E85193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E85193" w:rsidRPr="003B1CDE" w:rsidTr="00724A55">
        <w:trPr>
          <w:trHeight w:val="1103"/>
        </w:trPr>
        <w:tc>
          <w:tcPr>
            <w:tcW w:w="530" w:type="dxa"/>
          </w:tcPr>
          <w:p w:rsidR="00E85193" w:rsidRPr="003B1CDE" w:rsidRDefault="00E85193" w:rsidP="00E8519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</w:p>
        </w:tc>
        <w:tc>
          <w:tcPr>
            <w:tcW w:w="2268" w:type="dxa"/>
            <w:gridSpan w:val="2"/>
          </w:tcPr>
          <w:p w:rsidR="00E85193" w:rsidRPr="009F4624" w:rsidRDefault="00E85193" w:rsidP="00E85193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E85193" w:rsidRPr="003B1CDE" w:rsidRDefault="00E85193" w:rsidP="00E85193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763" w:type="dxa"/>
            <w:gridSpan w:val="2"/>
          </w:tcPr>
          <w:p w:rsidR="00E85193" w:rsidRPr="009F4624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E85193" w:rsidRPr="003B1CDE" w:rsidRDefault="00E85193" w:rsidP="00E85193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85193" w:rsidRPr="003B1CDE" w:rsidTr="00724A55">
        <w:trPr>
          <w:trHeight w:val="1103"/>
        </w:trPr>
        <w:tc>
          <w:tcPr>
            <w:tcW w:w="530" w:type="dxa"/>
          </w:tcPr>
          <w:p w:rsidR="00E85193" w:rsidRPr="003B1CDE" w:rsidRDefault="00E85193" w:rsidP="00E8519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  <w:gridSpan w:val="2"/>
          </w:tcPr>
          <w:p w:rsidR="00E85193" w:rsidRPr="003B1CDE" w:rsidRDefault="00E85193" w:rsidP="00E85193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E85193" w:rsidRPr="003B1CDE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763" w:type="dxa"/>
            <w:gridSpan w:val="2"/>
          </w:tcPr>
          <w:p w:rsidR="00E85193" w:rsidRPr="003B1CDE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E85193" w:rsidRPr="003B1CDE" w:rsidRDefault="00E85193" w:rsidP="00E85193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E85193" w:rsidRPr="003B1CDE" w:rsidRDefault="00E85193" w:rsidP="00E85193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E85193" w:rsidRPr="003B1CDE" w:rsidTr="00724A55">
        <w:trPr>
          <w:trHeight w:val="275"/>
        </w:trPr>
        <w:tc>
          <w:tcPr>
            <w:tcW w:w="15063" w:type="dxa"/>
            <w:gridSpan w:val="8"/>
          </w:tcPr>
          <w:p w:rsidR="00E85193" w:rsidRPr="003B1CDE" w:rsidRDefault="00E85193" w:rsidP="00E85193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педагогами</w:t>
            </w:r>
          </w:p>
        </w:tc>
      </w:tr>
      <w:tr w:rsidR="00E85193" w:rsidRPr="003B1CDE" w:rsidTr="00724A55">
        <w:trPr>
          <w:trHeight w:val="832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E85193" w:rsidRPr="003B1CDE" w:rsidRDefault="00E85193" w:rsidP="00E85193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E85193" w:rsidRPr="003B1CDE" w:rsidRDefault="00E85193" w:rsidP="00E85193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E85193" w:rsidRPr="003B1CDE" w:rsidRDefault="00E85193" w:rsidP="00E85193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E85193" w:rsidRPr="003B1CDE" w:rsidTr="00724A55">
        <w:trPr>
          <w:trHeight w:val="832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E85193" w:rsidRPr="003B1CDE" w:rsidRDefault="00E85193" w:rsidP="00E85193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E85193" w:rsidRPr="003B1CDE" w:rsidRDefault="00E85193" w:rsidP="00E85193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5193" w:rsidRPr="003B1CDE" w:rsidRDefault="00E85193" w:rsidP="00E85193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E85193" w:rsidRPr="003B1CDE" w:rsidTr="00724A55">
        <w:trPr>
          <w:trHeight w:val="1384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E85193" w:rsidRPr="003B1CDE" w:rsidRDefault="00E85193" w:rsidP="00E85193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E85193" w:rsidRPr="003B1CDE" w:rsidRDefault="00E85193" w:rsidP="00E85193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E85193" w:rsidRPr="003B1CDE" w:rsidRDefault="00E85193" w:rsidP="00E85193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E85193" w:rsidRPr="003B1CDE" w:rsidRDefault="00E85193" w:rsidP="00E85193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5193" w:rsidRPr="003B1CDE" w:rsidRDefault="00E85193" w:rsidP="00E85193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E85193" w:rsidRPr="003B1CDE" w:rsidRDefault="00E85193" w:rsidP="00E85193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E85193" w:rsidRPr="003B1CDE" w:rsidRDefault="00E85193" w:rsidP="00E85193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85193" w:rsidRPr="003B1CDE" w:rsidTr="00724A55">
        <w:trPr>
          <w:trHeight w:val="827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E85193" w:rsidRPr="003B1CDE" w:rsidRDefault="00E85193" w:rsidP="00E8519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85193" w:rsidRPr="003B1CDE" w:rsidTr="00724A55">
        <w:trPr>
          <w:trHeight w:val="275"/>
        </w:trPr>
        <w:tc>
          <w:tcPr>
            <w:tcW w:w="15063" w:type="dxa"/>
            <w:gridSpan w:val="8"/>
          </w:tcPr>
          <w:p w:rsidR="00E85193" w:rsidRPr="003B1CDE" w:rsidRDefault="00E85193" w:rsidP="00E85193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E85193" w:rsidRPr="003B1CDE" w:rsidTr="00724A55">
        <w:trPr>
          <w:trHeight w:val="828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E85193" w:rsidRPr="003B1CDE" w:rsidRDefault="00E85193" w:rsidP="00E8519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E85193" w:rsidRPr="003B1CDE" w:rsidTr="00724A55">
        <w:trPr>
          <w:trHeight w:val="1103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E85193" w:rsidRPr="003B1CDE" w:rsidRDefault="00E85193" w:rsidP="00E85193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E85193" w:rsidRPr="003B1CDE" w:rsidTr="00724A55">
        <w:trPr>
          <w:trHeight w:val="554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E85193" w:rsidRPr="003B1CDE" w:rsidRDefault="00E85193" w:rsidP="00E8519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E85193" w:rsidRPr="003B1CDE" w:rsidRDefault="00E85193" w:rsidP="00E85193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85193" w:rsidRPr="00131469" w:rsidTr="00724A55">
        <w:trPr>
          <w:trHeight w:val="551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E85193" w:rsidRPr="003B1CDE" w:rsidRDefault="00E85193" w:rsidP="00E8519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E85193" w:rsidRPr="003B1CDE" w:rsidRDefault="00E85193" w:rsidP="00E85193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3" w:type="dxa"/>
          </w:tcPr>
          <w:p w:rsidR="00E85193" w:rsidRPr="00131469" w:rsidRDefault="00E85193" w:rsidP="00E8519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E85193" w:rsidRPr="003B1CDE" w:rsidTr="00724A55">
        <w:trPr>
          <w:trHeight w:val="551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E85193" w:rsidRPr="003B1CDE" w:rsidRDefault="00E85193" w:rsidP="00E8519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E85193" w:rsidRPr="003B1CDE" w:rsidRDefault="00E85193" w:rsidP="00E85193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E85193" w:rsidRPr="003B1CDE" w:rsidTr="00724A55">
        <w:trPr>
          <w:trHeight w:val="275"/>
        </w:trPr>
        <w:tc>
          <w:tcPr>
            <w:tcW w:w="15063" w:type="dxa"/>
            <w:gridSpan w:val="8"/>
          </w:tcPr>
          <w:p w:rsidR="00E85193" w:rsidRPr="003B1CDE" w:rsidRDefault="00E85193" w:rsidP="00E85193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E85193" w:rsidRPr="003B1CDE" w:rsidTr="00724A55">
        <w:trPr>
          <w:trHeight w:val="827"/>
        </w:trPr>
        <w:tc>
          <w:tcPr>
            <w:tcW w:w="7692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E85193" w:rsidRPr="003B1CDE" w:rsidRDefault="00E85193" w:rsidP="00E85193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  <w:gridSpan w:val="2"/>
          </w:tcPr>
          <w:p w:rsidR="00E85193" w:rsidRPr="003B1CDE" w:rsidRDefault="00E85193" w:rsidP="00E8519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E85193" w:rsidRPr="003B1CDE" w:rsidRDefault="00E85193" w:rsidP="00E8519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3" w:type="dxa"/>
          </w:tcPr>
          <w:p w:rsidR="00E85193" w:rsidRPr="003B1CDE" w:rsidRDefault="00E85193" w:rsidP="00E85193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  <w:tr w:rsidR="003E59EF" w:rsidRPr="003B1CDE" w:rsidTr="00724A55">
        <w:trPr>
          <w:trHeight w:val="275"/>
        </w:trPr>
        <w:tc>
          <w:tcPr>
            <w:tcW w:w="15063" w:type="dxa"/>
            <w:gridSpan w:val="8"/>
          </w:tcPr>
          <w:p w:rsidR="003E59EF" w:rsidRPr="003B1CDE" w:rsidRDefault="003E59EF" w:rsidP="0026673A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педагогами</w:t>
            </w:r>
          </w:p>
        </w:tc>
      </w:tr>
      <w:tr w:rsidR="003E59EF" w:rsidRPr="003B1CDE" w:rsidTr="00724A55">
        <w:trPr>
          <w:trHeight w:val="832"/>
        </w:trPr>
        <w:tc>
          <w:tcPr>
            <w:tcW w:w="530" w:type="dxa"/>
          </w:tcPr>
          <w:p w:rsidR="003E59EF" w:rsidRPr="003B1CDE" w:rsidRDefault="003E59EF" w:rsidP="0026673A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E59EF" w:rsidRPr="003B1CDE" w:rsidRDefault="003E59EF" w:rsidP="0026673A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E59EF" w:rsidRPr="003B1CDE" w:rsidRDefault="003E59EF" w:rsidP="0026673A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E59EF" w:rsidRPr="003B1CDE" w:rsidRDefault="003E59EF" w:rsidP="0026673A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E59EF" w:rsidRPr="003B1CDE" w:rsidTr="00724A55">
        <w:trPr>
          <w:trHeight w:val="832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E59EF" w:rsidRPr="003B1CDE" w:rsidRDefault="003E59EF" w:rsidP="0026673A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E59EF" w:rsidRPr="003B1CDE" w:rsidRDefault="003E59EF" w:rsidP="0026673A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E59EF" w:rsidRPr="003B1CDE" w:rsidRDefault="003E59EF" w:rsidP="0026673A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E59EF" w:rsidRPr="003B1CDE" w:rsidTr="00724A55">
        <w:trPr>
          <w:trHeight w:val="1384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E59EF" w:rsidRPr="003B1CDE" w:rsidRDefault="003E59EF" w:rsidP="0026673A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E59EF" w:rsidRPr="003B1CDE" w:rsidRDefault="003E59EF" w:rsidP="0026673A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E59EF" w:rsidRPr="003B1CDE" w:rsidRDefault="003E59EF" w:rsidP="0026673A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E59EF" w:rsidRPr="003B1CDE" w:rsidRDefault="003E59EF" w:rsidP="0026673A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E59EF" w:rsidRPr="003B1CDE" w:rsidRDefault="003E59EF" w:rsidP="0026673A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E59EF" w:rsidRPr="003B1CDE" w:rsidRDefault="003E59EF" w:rsidP="0026673A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E59EF" w:rsidRPr="003B1CDE" w:rsidRDefault="003E59EF" w:rsidP="0026673A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E59EF" w:rsidRPr="003B1CDE" w:rsidTr="00724A55">
        <w:trPr>
          <w:trHeight w:val="827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E59EF" w:rsidRPr="003B1CDE" w:rsidRDefault="003E59EF" w:rsidP="0026673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E59EF" w:rsidRPr="003B1CDE" w:rsidTr="00724A55">
        <w:trPr>
          <w:trHeight w:val="275"/>
        </w:trPr>
        <w:tc>
          <w:tcPr>
            <w:tcW w:w="15063" w:type="dxa"/>
            <w:gridSpan w:val="8"/>
          </w:tcPr>
          <w:p w:rsidR="003E59EF" w:rsidRPr="003B1CDE" w:rsidRDefault="003E59EF" w:rsidP="0026673A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E59EF" w:rsidRPr="003B1CDE" w:rsidTr="00724A55">
        <w:trPr>
          <w:trHeight w:val="828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E59EF" w:rsidRPr="003B1CDE" w:rsidRDefault="003E59EF" w:rsidP="0026673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E59EF" w:rsidRPr="003B1CDE" w:rsidTr="00724A55">
        <w:trPr>
          <w:trHeight w:val="1103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E59EF" w:rsidRPr="003B1CDE" w:rsidRDefault="003E59EF" w:rsidP="0026673A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E59EF" w:rsidRPr="003B1CDE" w:rsidTr="00724A55">
        <w:trPr>
          <w:trHeight w:val="554"/>
        </w:trPr>
        <w:tc>
          <w:tcPr>
            <w:tcW w:w="530" w:type="dxa"/>
          </w:tcPr>
          <w:p w:rsidR="003E59EF" w:rsidRPr="003B1CDE" w:rsidRDefault="003E59EF" w:rsidP="0026673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E59EF" w:rsidRPr="003B1CDE" w:rsidRDefault="003E59EF" w:rsidP="0026673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E59EF" w:rsidRPr="003B1CDE" w:rsidRDefault="003E59EF" w:rsidP="0026673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E59EF" w:rsidRPr="00131469" w:rsidTr="00724A55">
        <w:trPr>
          <w:trHeight w:val="551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E59EF" w:rsidRPr="003B1CDE" w:rsidRDefault="003E59EF" w:rsidP="0026673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E59EF" w:rsidRPr="003B1CDE" w:rsidRDefault="003E59EF" w:rsidP="0026673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763" w:type="dxa"/>
            <w:gridSpan w:val="2"/>
          </w:tcPr>
          <w:p w:rsidR="003E59EF" w:rsidRPr="00131469" w:rsidRDefault="003E59EF" w:rsidP="002667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E59EF" w:rsidRPr="003B1CDE" w:rsidTr="00724A55">
        <w:trPr>
          <w:trHeight w:val="551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E59EF" w:rsidRPr="003B1CDE" w:rsidRDefault="003E59EF" w:rsidP="0026673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E59EF" w:rsidRPr="003B1CDE" w:rsidRDefault="003E59EF" w:rsidP="0026673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3E59EF" w:rsidRPr="003B1CDE" w:rsidTr="00724A55">
        <w:trPr>
          <w:trHeight w:val="275"/>
        </w:trPr>
        <w:tc>
          <w:tcPr>
            <w:tcW w:w="15063" w:type="dxa"/>
            <w:gridSpan w:val="8"/>
          </w:tcPr>
          <w:p w:rsidR="003E59EF" w:rsidRPr="003B1CDE" w:rsidRDefault="003E59EF" w:rsidP="0026673A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E59EF" w:rsidRPr="003B1CDE" w:rsidTr="00724A55">
        <w:trPr>
          <w:trHeight w:val="827"/>
        </w:trPr>
        <w:tc>
          <w:tcPr>
            <w:tcW w:w="530" w:type="dxa"/>
          </w:tcPr>
          <w:p w:rsidR="003E59EF" w:rsidRPr="003B1CDE" w:rsidRDefault="003E59EF" w:rsidP="002667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234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E59EF" w:rsidRPr="003B1CDE" w:rsidRDefault="003E59EF" w:rsidP="0026673A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  <w:gridSpan w:val="2"/>
          </w:tcPr>
          <w:p w:rsidR="003E59EF" w:rsidRPr="003B1CDE" w:rsidRDefault="003E59EF" w:rsidP="0026673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E59EF" w:rsidRPr="003B1CDE" w:rsidRDefault="003E59EF" w:rsidP="002667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763" w:type="dxa"/>
            <w:gridSpan w:val="2"/>
          </w:tcPr>
          <w:p w:rsidR="003E59EF" w:rsidRPr="003B1CDE" w:rsidRDefault="003E59EF" w:rsidP="0026673A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E59EF" w:rsidRPr="003E59EF" w:rsidRDefault="003E59EF" w:rsidP="003E59EF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E59EF" w:rsidRPr="00605B2D" w:rsidRDefault="003E59EF" w:rsidP="003E59EF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Совещания пр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605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директоре</w:t>
      </w:r>
    </w:p>
    <w:p w:rsidR="003E59EF" w:rsidRPr="003B1CDE" w:rsidRDefault="003E59EF" w:rsidP="003E59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2163"/>
      </w:tblGrid>
      <w:tr w:rsidR="003E59EF" w:rsidRPr="003B1CDE" w:rsidTr="00724A55">
        <w:trPr>
          <w:trHeight w:val="551"/>
        </w:trPr>
        <w:tc>
          <w:tcPr>
            <w:tcW w:w="461" w:type="dxa"/>
          </w:tcPr>
          <w:p w:rsidR="003E59EF" w:rsidRPr="003B1CDE" w:rsidRDefault="003E59EF" w:rsidP="0026673A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2163" w:type="dxa"/>
          </w:tcPr>
          <w:p w:rsidR="003E59EF" w:rsidRPr="003B1CDE" w:rsidRDefault="003E59EF" w:rsidP="0026673A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E59EF" w:rsidRPr="003B1CDE" w:rsidRDefault="003E59EF" w:rsidP="0026673A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E59EF" w:rsidRPr="003B1CDE" w:rsidTr="00724A55">
        <w:trPr>
          <w:trHeight w:val="278"/>
        </w:trPr>
        <w:tc>
          <w:tcPr>
            <w:tcW w:w="461" w:type="dxa"/>
          </w:tcPr>
          <w:p w:rsidR="003E59EF" w:rsidRPr="003B1CDE" w:rsidRDefault="003E59EF" w:rsidP="0026673A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2163" w:type="dxa"/>
            <w:vMerge w:val="restart"/>
          </w:tcPr>
          <w:p w:rsidR="003E59EF" w:rsidRPr="003B1CDE" w:rsidRDefault="003E59EF" w:rsidP="0026673A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E59EF" w:rsidRPr="003B1CDE" w:rsidRDefault="003E59EF" w:rsidP="0026673A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3B1CDE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3E59EF" w:rsidRPr="003B1CDE" w:rsidRDefault="003E59EF" w:rsidP="0026673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3B1CDE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3E59EF" w:rsidRPr="003B1CDE" w:rsidRDefault="003E59EF" w:rsidP="0026673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3B1CDE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3E59EF" w:rsidRPr="003B1CDE" w:rsidRDefault="003E59EF" w:rsidP="0026673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3B1CDE" w:rsidRDefault="003E59EF" w:rsidP="0026673A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3E59EF" w:rsidRPr="003B1CDE" w:rsidRDefault="003E59EF" w:rsidP="0026673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59EF" w:rsidRPr="003B1CDE" w:rsidTr="00724A55">
        <w:trPr>
          <w:trHeight w:val="551"/>
        </w:trPr>
        <w:tc>
          <w:tcPr>
            <w:tcW w:w="461" w:type="dxa"/>
          </w:tcPr>
          <w:p w:rsidR="003E59EF" w:rsidRPr="003B1CDE" w:rsidRDefault="003E59EF" w:rsidP="0026673A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E59EF" w:rsidRPr="00D51D96" w:rsidRDefault="003E59EF" w:rsidP="0026673A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2163" w:type="dxa"/>
            <w:vMerge w:val="restart"/>
          </w:tcPr>
          <w:p w:rsidR="003E59EF" w:rsidRPr="00D51D96" w:rsidRDefault="003E59EF" w:rsidP="0026673A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E59EF" w:rsidRPr="003B1CDE" w:rsidRDefault="003E59EF" w:rsidP="0026673A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E59EF" w:rsidRPr="003B1CDE" w:rsidTr="00724A55">
        <w:trPr>
          <w:trHeight w:val="278"/>
        </w:trPr>
        <w:tc>
          <w:tcPr>
            <w:tcW w:w="461" w:type="dxa"/>
          </w:tcPr>
          <w:p w:rsidR="003E59EF" w:rsidRPr="003B1CDE" w:rsidRDefault="003E59EF" w:rsidP="0026673A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3E59EF" w:rsidRPr="003B1CDE" w:rsidRDefault="003E59EF" w:rsidP="0026673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3B1CDE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11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ЕГЭ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3E59EF" w:rsidRPr="003B1CDE" w:rsidRDefault="003E59EF" w:rsidP="0026673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3B1CDE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:rsidR="003E59EF" w:rsidRPr="003B1CDE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11 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2163" w:type="dxa"/>
            <w:vMerge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163" w:type="dxa"/>
            <w:vMerge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2163" w:type="dxa"/>
            <w:vMerge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E59EF" w:rsidRPr="003B1CDE" w:rsidRDefault="003E59EF" w:rsidP="0026673A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2163" w:type="dxa"/>
            <w:vMerge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ыш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2163" w:type="dxa"/>
            <w:vMerge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59EF" w:rsidRPr="003B1CDE" w:rsidTr="00724A55">
        <w:trPr>
          <w:trHeight w:val="275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11  классов</w:t>
            </w:r>
          </w:p>
        </w:tc>
        <w:tc>
          <w:tcPr>
            <w:tcW w:w="2163" w:type="dxa"/>
            <w:vMerge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E59EF" w:rsidRPr="003B1CDE" w:rsidTr="00724A55">
        <w:trPr>
          <w:trHeight w:val="108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2163" w:type="dxa"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</w:tr>
      <w:tr w:rsidR="003E59EF" w:rsidRPr="003B1CDE" w:rsidTr="00724A55">
        <w:trPr>
          <w:trHeight w:val="108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E59EF" w:rsidRPr="003B1CDE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3-2024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2163" w:type="dxa"/>
            <w:vMerge w:val="restart"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</w:tr>
      <w:tr w:rsidR="003E59EF" w:rsidRPr="003B1CDE" w:rsidTr="00724A55">
        <w:trPr>
          <w:trHeight w:val="108"/>
        </w:trPr>
        <w:tc>
          <w:tcPr>
            <w:tcW w:w="461" w:type="dxa"/>
          </w:tcPr>
          <w:p w:rsidR="003E59EF" w:rsidRPr="0014280F" w:rsidRDefault="003E59EF" w:rsidP="0026673A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E59EF" w:rsidRPr="0014280F" w:rsidRDefault="003E59EF" w:rsidP="0026673A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2163" w:type="dxa"/>
            <w:vMerge/>
          </w:tcPr>
          <w:p w:rsidR="003E59EF" w:rsidRPr="0014280F" w:rsidRDefault="003E59EF" w:rsidP="0026673A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E59EF" w:rsidRPr="003B1CDE" w:rsidRDefault="003E59EF" w:rsidP="003E59EF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E59EF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E59EF" w:rsidRPr="003E59EF" w:rsidRDefault="003E59EF" w:rsidP="003E59EF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59EF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lastRenderedPageBreak/>
        <w:t>Организация внутришкольного контроля</w:t>
      </w:r>
    </w:p>
    <w:p w:rsidR="003E59EF" w:rsidRPr="003B1CDE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E59EF" w:rsidRPr="00EB61A0" w:rsidRDefault="003E59EF" w:rsidP="003E59EF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E59EF" w:rsidRPr="00EB61A0" w:rsidRDefault="003E59EF" w:rsidP="003E59EF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E59EF" w:rsidRPr="00EB61A0" w:rsidRDefault="003E59EF" w:rsidP="003E59EF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3E59EF" w:rsidRPr="00EB61A0" w:rsidRDefault="003E59EF" w:rsidP="003E59EF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E59EF" w:rsidRPr="00EB61A0" w:rsidRDefault="003E59EF" w:rsidP="003E59EF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3E59EF" w:rsidRPr="00EB61A0" w:rsidRDefault="003E59EF" w:rsidP="003E59EF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3E59EF" w:rsidRPr="00EB61A0" w:rsidRDefault="003E59EF" w:rsidP="003E59EF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E59EF" w:rsidRPr="00EB61A0" w:rsidRDefault="003E59EF" w:rsidP="003E59EF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E59EF" w:rsidRPr="00EB61A0" w:rsidRDefault="003E59EF" w:rsidP="003E59EF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59EF" w:rsidRP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</w:t>
      </w:r>
    </w:p>
    <w:p w:rsidR="003E59EF" w:rsidRP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576"/>
        <w:gridCol w:w="1559"/>
        <w:gridCol w:w="1418"/>
        <w:gridCol w:w="1276"/>
        <w:gridCol w:w="1984"/>
        <w:gridCol w:w="1550"/>
      </w:tblGrid>
      <w:tr w:rsidR="003E59EF" w:rsidRPr="003B1CDE" w:rsidTr="003E59EF">
        <w:tc>
          <w:tcPr>
            <w:tcW w:w="827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E59EF" w:rsidRPr="003B1CDE" w:rsidTr="0026673A">
        <w:tc>
          <w:tcPr>
            <w:tcW w:w="15408" w:type="dxa"/>
            <w:gridSpan w:val="10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E59EF" w:rsidRPr="003B1CDE" w:rsidTr="003E59EF">
        <w:tc>
          <w:tcPr>
            <w:tcW w:w="827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E59EF" w:rsidRPr="003E59EF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аркировки мебели требованиям нормативных документов.</w:t>
            </w:r>
          </w:p>
        </w:tc>
        <w:tc>
          <w:tcPr>
            <w:tcW w:w="1576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559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8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276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984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E59EF" w:rsidRPr="003B1CDE" w:rsidTr="0026673A">
        <w:tc>
          <w:tcPr>
            <w:tcW w:w="15408" w:type="dxa"/>
            <w:gridSpan w:val="10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E59EF" w:rsidRPr="003B1CDE" w:rsidTr="0026673A">
        <w:tc>
          <w:tcPr>
            <w:tcW w:w="15408" w:type="dxa"/>
            <w:gridSpan w:val="10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E59EF" w:rsidRPr="003B1CDE" w:rsidTr="003E59EF">
        <w:tc>
          <w:tcPr>
            <w:tcW w:w="827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E59EF" w:rsidRPr="003E59EF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точнение и корректировка списков учителей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желающих повысить свою квалификацию.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E59EF" w:rsidRPr="003B1CDE" w:rsidTr="003E59EF">
        <w:tc>
          <w:tcPr>
            <w:tcW w:w="827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59EF" w:rsidRP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</w:t>
      </w:r>
    </w:p>
    <w:p w:rsidR="003E59EF" w:rsidRPr="003B1CDE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"/>
        <w:gridCol w:w="1968"/>
        <w:gridCol w:w="7"/>
        <w:gridCol w:w="850"/>
        <w:gridCol w:w="53"/>
        <w:gridCol w:w="2340"/>
        <w:gridCol w:w="1576"/>
        <w:gridCol w:w="1559"/>
        <w:gridCol w:w="1418"/>
        <w:gridCol w:w="1276"/>
        <w:gridCol w:w="1984"/>
        <w:gridCol w:w="1559"/>
      </w:tblGrid>
      <w:tr w:rsidR="003E59EF" w:rsidRPr="003B1CDE" w:rsidTr="003E59EF">
        <w:tc>
          <w:tcPr>
            <w:tcW w:w="827" w:type="dxa"/>
            <w:gridSpan w:val="2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E59EF" w:rsidRPr="003B1CDE" w:rsidTr="003E59EF">
        <w:tc>
          <w:tcPr>
            <w:tcW w:w="15417" w:type="dxa"/>
            <w:gridSpan w:val="13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E59EF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седование с кл. руководителям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276" w:type="dxa"/>
            <w:vAlign w:val="center"/>
          </w:tcPr>
          <w:p w:rsidR="003E59EF" w:rsidRPr="00EB61A0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E59EF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276" w:type="dxa"/>
            <w:vAlign w:val="center"/>
          </w:tcPr>
          <w:p w:rsidR="003E59EF" w:rsidRPr="00EB61A0" w:rsidRDefault="003E59EF" w:rsidP="0026673A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E59EF" w:rsidRPr="003B1CDE" w:rsidTr="003E59EF">
        <w:tc>
          <w:tcPr>
            <w:tcW w:w="15417" w:type="dxa"/>
            <w:gridSpan w:val="13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E59EF" w:rsidRPr="003E59EF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О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E59EF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3E59EF" w:rsidRPr="003B1CDE" w:rsidRDefault="003E59EF" w:rsidP="003E5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Эффективность работы </w:t>
            </w:r>
            <w:r>
              <w:rPr>
                <w:rFonts w:ascii="Times New Roman" w:eastAsia="Times New Roman" w:hAnsi="Times New Roman" w:cs="Times New Roman"/>
              </w:rPr>
              <w:t>объединений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8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276" w:type="dxa"/>
            <w:vAlign w:val="center"/>
          </w:tcPr>
          <w:p w:rsidR="003E59EF" w:rsidRPr="00EB61A0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8" w:type="dxa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E59EF" w:rsidRPr="003B1CDE" w:rsidTr="003E59EF">
        <w:tc>
          <w:tcPr>
            <w:tcW w:w="15417" w:type="dxa"/>
            <w:gridSpan w:val="13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ивность обучения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математике и русскому языку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 - 4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омпетенций учащимися 2 - 4 кл. по математике и русскому языку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ель ШМО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ШМО учителей начальных классов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59EF" w:rsidRPr="003B1CDE" w:rsidTr="003E59EF">
        <w:tc>
          <w:tcPr>
            <w:tcW w:w="827" w:type="dxa"/>
            <w:gridSpan w:val="2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3"/>
            <w:vAlign w:val="center"/>
          </w:tcPr>
          <w:p w:rsidR="003E59EF" w:rsidRPr="00393E14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59EF" w:rsidRPr="003B1CDE" w:rsidTr="003E59EF">
        <w:tc>
          <w:tcPr>
            <w:tcW w:w="15417" w:type="dxa"/>
            <w:gridSpan w:val="13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E59EF" w:rsidRPr="003B1CDE" w:rsidTr="00393E14">
        <w:trPr>
          <w:trHeight w:val="1613"/>
        </w:trPr>
        <w:tc>
          <w:tcPr>
            <w:tcW w:w="817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85" w:type="dxa"/>
            <w:gridSpan w:val="3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0" w:type="dxa"/>
            <w:vAlign w:val="center"/>
          </w:tcPr>
          <w:p w:rsidR="003E59EF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3" w:type="dxa"/>
            <w:gridSpan w:val="2"/>
            <w:vAlign w:val="center"/>
          </w:tcPr>
          <w:p w:rsidR="003E59EF" w:rsidRPr="003B1CDE" w:rsidRDefault="003E59EF" w:rsidP="0039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</w:t>
            </w:r>
            <w:r w:rsidR="00393E14">
              <w:rPr>
                <w:rFonts w:ascii="Times New Roman" w:eastAsia="Times New Roman" w:hAnsi="Times New Roman" w:cs="Times New Roman"/>
              </w:rPr>
              <w:t>требований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при оформлении журналов 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E59EF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r w:rsidR="003E59EF"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беседа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59EF" w:rsidRPr="003B1CDE" w:rsidTr="00393E14">
        <w:tc>
          <w:tcPr>
            <w:tcW w:w="817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85" w:type="dxa"/>
            <w:gridSpan w:val="3"/>
            <w:vAlign w:val="center"/>
          </w:tcPr>
          <w:p w:rsidR="003E59EF" w:rsidRPr="003B1CDE" w:rsidRDefault="003E59EF" w:rsidP="0039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</w:t>
            </w:r>
          </w:p>
        </w:tc>
        <w:tc>
          <w:tcPr>
            <w:tcW w:w="850" w:type="dxa"/>
            <w:vAlign w:val="center"/>
          </w:tcPr>
          <w:p w:rsidR="003E59EF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3" w:type="dxa"/>
            <w:gridSpan w:val="2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59EF" w:rsidRPr="003B1CDE" w:rsidTr="00393E14">
        <w:tc>
          <w:tcPr>
            <w:tcW w:w="817" w:type="dxa"/>
          </w:tcPr>
          <w:p w:rsidR="003E59EF" w:rsidRPr="003B1CDE" w:rsidRDefault="003E59EF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85" w:type="dxa"/>
            <w:gridSpan w:val="3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0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393" w:type="dxa"/>
            <w:gridSpan w:val="2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5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18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76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E59EF" w:rsidRPr="003B1CDE" w:rsidRDefault="003E59EF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59EF" w:rsidRDefault="003E59EF" w:rsidP="003E59EF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559"/>
        <w:gridCol w:w="851"/>
        <w:gridCol w:w="2818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93E14" w:rsidRPr="003B1CDE" w:rsidTr="0026673A">
        <w:tc>
          <w:tcPr>
            <w:tcW w:w="817" w:type="dxa"/>
            <w:gridSpan w:val="2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4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2"/>
          </w:tcPr>
          <w:p w:rsidR="00393E14" w:rsidRPr="00A81F5B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93E14" w:rsidRP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</w:t>
      </w:r>
    </w:p>
    <w:p w:rsidR="00393E14" w:rsidRPr="003B1CDE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93E14" w:rsidRPr="003B1CDE" w:rsidTr="0026673A">
        <w:tc>
          <w:tcPr>
            <w:tcW w:w="54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93E14" w:rsidRPr="003B1CDE" w:rsidTr="0026673A">
        <w:tc>
          <w:tcPr>
            <w:tcW w:w="15984" w:type="dxa"/>
            <w:gridSpan w:val="11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93E14" w:rsidRPr="003B1CDE" w:rsidTr="0026673A">
        <w:trPr>
          <w:trHeight w:val="1336"/>
        </w:trPr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-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93E14" w:rsidRPr="00A81F5B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даптационный период учащихся </w:t>
            </w:r>
            <w:r>
              <w:rPr>
                <w:rFonts w:ascii="Times New Roman" w:eastAsia="Times New Roman" w:hAnsi="Times New Roman" w:cs="Times New Roman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 класс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822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</w:t>
            </w:r>
            <w:r>
              <w:rPr>
                <w:rFonts w:ascii="Times New Roman" w:eastAsia="Times New Roman" w:hAnsi="Times New Roman" w:cs="Times New Roman"/>
              </w:rPr>
              <w:t xml:space="preserve">а, </w:t>
            </w:r>
            <w:r w:rsidRPr="003B1CDE">
              <w:rPr>
                <w:rFonts w:ascii="Times New Roman" w:eastAsia="Times New Roman" w:hAnsi="Times New Roman" w:cs="Times New Roman"/>
              </w:rPr>
              <w:t>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1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1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1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1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rPr>
          <w:trHeight w:val="3518"/>
        </w:trPr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rPr>
          <w:trHeight w:val="519"/>
        </w:trPr>
        <w:tc>
          <w:tcPr>
            <w:tcW w:w="15984" w:type="dxa"/>
            <w:gridSpan w:val="11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93E14" w:rsidRPr="003B1CDE" w:rsidTr="0026673A">
        <w:trPr>
          <w:trHeight w:val="519"/>
        </w:trPr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393E1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1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93E14" w:rsidRPr="003B1CDE" w:rsidTr="0026673A">
        <w:tc>
          <w:tcPr>
            <w:tcW w:w="545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-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6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93E14" w:rsidRP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БРЬ</w:t>
      </w:r>
    </w:p>
    <w:p w:rsidR="00393E14" w:rsidRPr="003B1CDE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93E14" w:rsidRPr="003B1CDE" w:rsidTr="0026673A">
        <w:tc>
          <w:tcPr>
            <w:tcW w:w="53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емость занятий учащимися (проверяет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еженедельно)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учителями 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</w:t>
            </w:r>
            <w:r>
              <w:rPr>
                <w:rFonts w:ascii="Times New Roman" w:eastAsia="Times New Roman" w:hAnsi="Times New Roman" w:cs="Times New Roman"/>
              </w:rPr>
              <w:t xml:space="preserve"> пробелов в знаниях учащихся 2-1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 -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393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</w:t>
            </w:r>
            <w:r>
              <w:rPr>
                <w:rFonts w:ascii="Times New Roman" w:eastAsia="Times New Roman" w:hAnsi="Times New Roman" w:cs="Times New Roman"/>
              </w:rPr>
              <w:t>к форм и методов работы педагогов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6.  ОЦЕНКА КАЧЕСТВА  ВОСПИТАТЕЛЬНОЙ РАБОТЫ 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93E14" w:rsidRP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</w:t>
      </w:r>
    </w:p>
    <w:p w:rsidR="00393E14" w:rsidRPr="003B1CDE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93E14" w:rsidRPr="003B1CDE" w:rsidTr="0026673A">
        <w:tc>
          <w:tcPr>
            <w:tcW w:w="534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93E14" w:rsidRPr="003B1CDE" w:rsidTr="0026673A">
        <w:trPr>
          <w:trHeight w:val="1519"/>
        </w:trPr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иректора, </w:t>
            </w:r>
          </w:p>
        </w:tc>
        <w:tc>
          <w:tcPr>
            <w:tcW w:w="1843" w:type="dxa"/>
            <w:vAlign w:val="center"/>
          </w:tcPr>
          <w:p w:rsidR="00393E14" w:rsidRPr="00A81F5B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393E14" w:rsidRPr="00A81F5B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A81F5B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93E14" w:rsidRPr="00A81F5B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93E14" w:rsidRPr="00A81F5B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,4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Посещение уроков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, наблюдение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Директор, зам.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директора, педагог-психолог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</w:p>
        </w:tc>
        <w:tc>
          <w:tcPr>
            <w:tcW w:w="1559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93E14" w:rsidRPr="00393E14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93E14" w:rsidRPr="0026673A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r w:rsidR="0026673A">
              <w:rPr>
                <w:rFonts w:ascii="Times New Roman" w:eastAsia="Times New Roman" w:hAnsi="Times New Roman" w:cs="Times New Roman"/>
              </w:rPr>
              <w:t>едование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93E14" w:rsidRPr="0026673A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r w:rsidR="0026673A">
              <w:rPr>
                <w:rFonts w:ascii="Times New Roman" w:eastAsia="Times New Roman" w:hAnsi="Times New Roman" w:cs="Times New Roman"/>
              </w:rPr>
              <w:t>едование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15984" w:type="dxa"/>
            <w:gridSpan w:val="10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93E14" w:rsidRPr="003B1CDE" w:rsidTr="0026673A">
        <w:tc>
          <w:tcPr>
            <w:tcW w:w="534" w:type="dxa"/>
          </w:tcPr>
          <w:p w:rsidR="00393E14" w:rsidRPr="003B1CDE" w:rsidRDefault="00393E14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93E14" w:rsidRPr="0026673A" w:rsidRDefault="00393E14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r w:rsidR="0026673A">
              <w:rPr>
                <w:rFonts w:ascii="Times New Roman" w:eastAsia="Times New Roman" w:hAnsi="Times New Roman" w:cs="Times New Roman"/>
              </w:rPr>
              <w:t>едование</w:t>
            </w:r>
          </w:p>
        </w:tc>
        <w:tc>
          <w:tcPr>
            <w:tcW w:w="1559" w:type="dxa"/>
            <w:vAlign w:val="center"/>
          </w:tcPr>
          <w:p w:rsidR="00393E14" w:rsidRPr="003B1CDE" w:rsidRDefault="00393E14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93E14" w:rsidRDefault="00393E14" w:rsidP="00393E1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P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</w:t>
      </w:r>
    </w:p>
    <w:p w:rsidR="0026673A" w:rsidRPr="003B1CDE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26673A" w:rsidRPr="003B1CDE" w:rsidTr="0026673A">
        <w:tc>
          <w:tcPr>
            <w:tcW w:w="534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</w:t>
            </w:r>
            <w:r>
              <w:rPr>
                <w:rFonts w:ascii="Times New Roman" w:eastAsia="Times New Roman" w:hAnsi="Times New Roman" w:cs="Times New Roman"/>
              </w:rPr>
              <w:t xml:space="preserve">орячего питания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26673A" w:rsidRPr="00A81F5B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рка качеств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73A">
              <w:rPr>
                <w:rFonts w:ascii="Times New Roman" w:eastAsia="Times New Roman" w:hAnsi="Times New Roman" w:cs="Times New Roman"/>
              </w:rPr>
              <w:t>собеседование</w:t>
            </w:r>
          </w:p>
        </w:tc>
        <w:tc>
          <w:tcPr>
            <w:tcW w:w="1559" w:type="dxa"/>
          </w:tcPr>
          <w:p w:rsidR="0026673A" w:rsidRPr="0026673A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26673A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7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73A">
              <w:rPr>
                <w:rFonts w:ascii="Times New Roman" w:eastAsia="Times New Roman" w:hAnsi="Times New Roman" w:cs="Times New Roman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7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673A">
              <w:rPr>
                <w:rFonts w:ascii="Times New Roman" w:eastAsia="Times New Roman" w:hAnsi="Times New Roman" w:cs="Times New Roman"/>
              </w:rPr>
              <w:t>Изучен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е результативности обучения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</w:t>
            </w:r>
            <w:r>
              <w:rPr>
                <w:rFonts w:ascii="Times New Roman" w:eastAsia="Times New Roman" w:hAnsi="Times New Roman" w:cs="Times New Roman"/>
              </w:rPr>
              <w:t>тора</w:t>
            </w:r>
          </w:p>
        </w:tc>
        <w:tc>
          <w:tcPr>
            <w:tcW w:w="1843" w:type="dxa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r>
              <w:rPr>
                <w:rFonts w:ascii="Times New Roman" w:eastAsia="Times New Roman" w:hAnsi="Times New Roman" w:cs="Times New Roman"/>
              </w:rPr>
              <w:t>ование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rPr>
          <w:trHeight w:val="423"/>
        </w:trPr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роведение инструктажа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о ТБ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</w:t>
            </w:r>
          </w:p>
        </w:tc>
        <w:tc>
          <w:tcPr>
            <w:tcW w:w="170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>
              <w:rPr>
                <w:rFonts w:ascii="Times New Roman" w:eastAsia="Times New Roman" w:hAnsi="Times New Roman" w:cs="Times New Roman"/>
              </w:rPr>
              <w:t>ора</w:t>
            </w:r>
          </w:p>
        </w:tc>
        <w:tc>
          <w:tcPr>
            <w:tcW w:w="1843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r>
              <w:rPr>
                <w:rFonts w:ascii="Times New Roman" w:eastAsia="Times New Roman" w:hAnsi="Times New Roman" w:cs="Times New Roman"/>
              </w:rPr>
              <w:t>ед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 ПЕДАГОГИЧЕСКИХ КАДРОВ 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>
              <w:rPr>
                <w:rFonts w:ascii="Times New Roman" w:eastAsia="Times New Roman" w:hAnsi="Times New Roman" w:cs="Times New Roman"/>
              </w:rPr>
              <w:t xml:space="preserve">аттетуемых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педагогов: 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.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P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</w:t>
      </w:r>
    </w:p>
    <w:p w:rsidR="0026673A" w:rsidRPr="003B1CDE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26673A" w:rsidRPr="003B1CDE" w:rsidTr="0026673A">
        <w:tc>
          <w:tcPr>
            <w:tcW w:w="534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26673A" w:rsidRPr="00A81F5B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МО учителей начальных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лассов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ОБРАЗОВАТЕЛЬНЫЪХ РЕЗУЛЬТАТОВ ОБУЧАЮЩИХСЯ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</w:t>
            </w:r>
            <w:r>
              <w:rPr>
                <w:rFonts w:ascii="Times New Roman" w:eastAsia="Times New Roman" w:hAnsi="Times New Roman" w:cs="Times New Roman"/>
              </w:rPr>
              <w:t>, ЕГЭ</w:t>
            </w:r>
            <w:r w:rsidRPr="003B1CDE">
              <w:rPr>
                <w:rFonts w:ascii="Times New Roman" w:eastAsia="Times New Roman" w:hAnsi="Times New Roman" w:cs="Times New Roman"/>
              </w:rPr>
              <w:t>(по выбору)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r>
              <w:rPr>
                <w:rFonts w:ascii="Times New Roman" w:eastAsia="Times New Roman" w:hAnsi="Times New Roman" w:cs="Times New Roman"/>
              </w:rPr>
              <w:t>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26673A" w:rsidRPr="00A81F5B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r>
              <w:rPr>
                <w:rFonts w:ascii="Times New Roman" w:eastAsia="Times New Roman" w:hAnsi="Times New Roman" w:cs="Times New Roman"/>
              </w:rPr>
              <w:t>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r>
              <w:rPr>
                <w:rFonts w:ascii="Times New Roman" w:eastAsia="Times New Roman" w:hAnsi="Times New Roman" w:cs="Times New Roman"/>
              </w:rPr>
              <w:t>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r>
              <w:rPr>
                <w:rFonts w:ascii="Times New Roman" w:eastAsia="Times New Roman" w:hAnsi="Times New Roman" w:cs="Times New Roman"/>
              </w:rPr>
              <w:t>едование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984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P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</w:t>
      </w:r>
    </w:p>
    <w:p w:rsidR="0026673A" w:rsidRPr="003B1CDE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26673A" w:rsidRPr="003B1CDE" w:rsidTr="0026673A">
        <w:tc>
          <w:tcPr>
            <w:tcW w:w="534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26673A" w:rsidRPr="003B1CDE" w:rsidTr="0026673A">
        <w:tc>
          <w:tcPr>
            <w:tcW w:w="16126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16126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16126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673A" w:rsidRPr="003B1CDE" w:rsidTr="0026673A">
        <w:tc>
          <w:tcPr>
            <w:tcW w:w="16126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673A" w:rsidRPr="003B1CDE" w:rsidTr="0026673A">
        <w:tc>
          <w:tcPr>
            <w:tcW w:w="16126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534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P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ПРЕЛЬ</w:t>
      </w:r>
    </w:p>
    <w:p w:rsidR="0026673A" w:rsidRPr="003B1CDE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26673A" w:rsidRPr="003B1CDE" w:rsidTr="0026673A">
        <w:tc>
          <w:tcPr>
            <w:tcW w:w="827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26673A" w:rsidRPr="003B1CDE" w:rsidTr="0026673A">
        <w:tc>
          <w:tcPr>
            <w:tcW w:w="15588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26673A" w:rsidRPr="003B1CDE" w:rsidTr="0026673A">
        <w:trPr>
          <w:trHeight w:val="1691"/>
        </w:trPr>
        <w:tc>
          <w:tcPr>
            <w:tcW w:w="827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673A" w:rsidRPr="003B1CDE" w:rsidTr="0026673A">
        <w:tc>
          <w:tcPr>
            <w:tcW w:w="827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673A" w:rsidRPr="003B1CDE" w:rsidTr="0026673A">
        <w:tc>
          <w:tcPr>
            <w:tcW w:w="15588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26673A" w:rsidRPr="003B1CDE" w:rsidTr="0026673A">
        <w:tc>
          <w:tcPr>
            <w:tcW w:w="827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</w:t>
            </w:r>
          </w:p>
        </w:tc>
        <w:tc>
          <w:tcPr>
            <w:tcW w:w="91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673A" w:rsidRPr="003B1CDE" w:rsidTr="0026673A">
        <w:tc>
          <w:tcPr>
            <w:tcW w:w="15588" w:type="dxa"/>
            <w:gridSpan w:val="10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26673A" w:rsidRPr="003B1CDE" w:rsidTr="0026673A">
        <w:trPr>
          <w:trHeight w:val="1150"/>
        </w:trPr>
        <w:tc>
          <w:tcPr>
            <w:tcW w:w="827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15588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26673A" w:rsidRPr="003B1CDE" w:rsidTr="0026673A">
        <w:tc>
          <w:tcPr>
            <w:tcW w:w="827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26673A" w:rsidRPr="003B1CDE" w:rsidTr="0026673A">
        <w:tc>
          <w:tcPr>
            <w:tcW w:w="15588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26673A" w:rsidRPr="003B1CDE" w:rsidTr="0026673A">
        <w:tc>
          <w:tcPr>
            <w:tcW w:w="827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26673A" w:rsidRPr="0026673A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истемность опроса на уроках, наполняем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26673A" w:rsidRPr="003B1CDE" w:rsidTr="0026673A">
        <w:tc>
          <w:tcPr>
            <w:tcW w:w="15588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26673A" w:rsidRPr="003B1CDE" w:rsidTr="0026673A">
        <w:tc>
          <w:tcPr>
            <w:tcW w:w="827" w:type="dxa"/>
          </w:tcPr>
          <w:p w:rsidR="0026673A" w:rsidRPr="003B1CDE" w:rsidRDefault="0026673A" w:rsidP="0026673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73A" w:rsidRPr="003B1CDE" w:rsidTr="0026673A">
        <w:tc>
          <w:tcPr>
            <w:tcW w:w="15588" w:type="dxa"/>
            <w:gridSpan w:val="10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26673A" w:rsidRPr="003B1CDE" w:rsidTr="0026673A">
        <w:tc>
          <w:tcPr>
            <w:tcW w:w="827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26673A" w:rsidRPr="003B1CDE" w:rsidRDefault="0026673A" w:rsidP="0026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673A" w:rsidRDefault="0026673A" w:rsidP="0026673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8518A" w:rsidRPr="0088518A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</w:t>
      </w:r>
    </w:p>
    <w:tbl>
      <w:tblPr>
        <w:tblpPr w:leftFromText="180" w:rightFromText="180" w:vertAnchor="text" w:horzAnchor="margin" w:tblpY="8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88518A" w:rsidRPr="003B1CDE" w:rsidTr="0088518A">
        <w:tc>
          <w:tcPr>
            <w:tcW w:w="827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88518A" w:rsidRPr="003B1CDE" w:rsidTr="0088518A">
        <w:tc>
          <w:tcPr>
            <w:tcW w:w="15588" w:type="dxa"/>
            <w:gridSpan w:val="11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агог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518A" w:rsidRPr="003B1CDE" w:rsidTr="0088518A">
        <w:tc>
          <w:tcPr>
            <w:tcW w:w="15588" w:type="dxa"/>
            <w:gridSpan w:val="11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Качество обученности учащихся по предметам учебного план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(промежуточная аттестация)</w:t>
            </w:r>
          </w:p>
        </w:tc>
        <w:tc>
          <w:tcPr>
            <w:tcW w:w="910" w:type="dxa"/>
            <w:vAlign w:val="center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2 -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518A" w:rsidRPr="003B1CDE" w:rsidTr="0088518A">
        <w:tc>
          <w:tcPr>
            <w:tcW w:w="15588" w:type="dxa"/>
            <w:gridSpan w:val="11"/>
          </w:tcPr>
          <w:p w:rsidR="0088518A" w:rsidRPr="003B1CDE" w:rsidRDefault="0088518A" w:rsidP="0088518A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ВЕДЕНИЯ ШКОЛЬНОЙ ДОКУМЕНТАЦИИ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88518A" w:rsidRPr="003B1CDE" w:rsidTr="0088518A">
        <w:tc>
          <w:tcPr>
            <w:tcW w:w="15588" w:type="dxa"/>
            <w:gridSpan w:val="11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r>
              <w:rPr>
                <w:rFonts w:ascii="Times New Roman" w:eastAsia="Times New Roman" w:hAnsi="Times New Roman" w:cs="Times New Roman"/>
              </w:rPr>
              <w:t>едование</w:t>
            </w:r>
          </w:p>
        </w:tc>
        <w:tc>
          <w:tcPr>
            <w:tcW w:w="2883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r>
              <w:rPr>
                <w:rFonts w:ascii="Times New Roman" w:eastAsia="Times New Roman" w:hAnsi="Times New Roman" w:cs="Times New Roman"/>
              </w:rPr>
              <w:t>едование</w:t>
            </w:r>
          </w:p>
        </w:tc>
        <w:tc>
          <w:tcPr>
            <w:tcW w:w="2883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>
              <w:rPr>
                <w:rFonts w:ascii="Times New Roman" w:eastAsia="Times New Roman" w:hAnsi="Times New Roman" w:cs="Times New Roman"/>
              </w:rPr>
              <w:t xml:space="preserve">ализ выполнения задач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о в 2022-23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>
              <w:rPr>
                <w:rFonts w:ascii="Times New Roman" w:eastAsia="Times New Roman" w:hAnsi="Times New Roman" w:cs="Times New Roman"/>
              </w:rPr>
              <w:t xml:space="preserve"> планировани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о на 2023– 2024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88518A" w:rsidRPr="003B1CDE" w:rsidTr="0088518A">
        <w:tc>
          <w:tcPr>
            <w:tcW w:w="15588" w:type="dxa"/>
            <w:gridSpan w:val="11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6. ОЦЕНКА КАЧЕСТВА  ВОСПИТАТЕЛЬНОЙ РАБОТЫ </w:t>
            </w:r>
          </w:p>
        </w:tc>
      </w:tr>
    </w:tbl>
    <w:tbl>
      <w:tblPr>
        <w:tblpPr w:leftFromText="180" w:rightFromText="180" w:vertAnchor="text" w:horzAnchor="margin" w:tblpY="22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88518A" w:rsidRPr="003B1CDE" w:rsidTr="0088518A">
        <w:tc>
          <w:tcPr>
            <w:tcW w:w="828" w:type="dxa"/>
          </w:tcPr>
          <w:p w:rsidR="0088518A" w:rsidRPr="003B1CDE" w:rsidRDefault="0088518A" w:rsidP="0088518A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по ВР</w:t>
            </w:r>
          </w:p>
        </w:tc>
        <w:tc>
          <w:tcPr>
            <w:tcW w:w="1260" w:type="dxa"/>
            <w:vAlign w:val="center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518A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88518A" w:rsidRPr="0088518A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18A" w:rsidRPr="003B1CDE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88518A" w:rsidRPr="003B1CDE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88518A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8518A" w:rsidRPr="0088518A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88518A" w:rsidRPr="003B1CDE" w:rsidTr="0088518A">
        <w:tc>
          <w:tcPr>
            <w:tcW w:w="827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88518A" w:rsidRPr="003B1CDE" w:rsidTr="0088518A">
        <w:tc>
          <w:tcPr>
            <w:tcW w:w="15768" w:type="dxa"/>
            <w:gridSpan w:val="10"/>
          </w:tcPr>
          <w:p w:rsidR="0088518A" w:rsidRPr="003B1CDE" w:rsidRDefault="0088518A" w:rsidP="00F920EC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1. ОЦЕНКА КАЧЕСТ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F920EC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88518A" w:rsidRPr="00855157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88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</w:t>
            </w:r>
            <w:r>
              <w:rPr>
                <w:rFonts w:ascii="Times New Roman" w:eastAsia="Times New Roman" w:hAnsi="Times New Roman" w:cs="Times New Roman"/>
              </w:rPr>
              <w:t xml:space="preserve">сновной </w:t>
            </w:r>
            <w:r w:rsidRPr="003B1CDE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518A" w:rsidRPr="003B1CDE" w:rsidTr="0088518A">
        <w:trPr>
          <w:trHeight w:val="487"/>
        </w:trPr>
        <w:tc>
          <w:tcPr>
            <w:tcW w:w="15768" w:type="dxa"/>
            <w:gridSpan w:val="10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F920EC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88518A" w:rsidRPr="00855157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</w:tbl>
    <w:p w:rsidR="0088518A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4323"/>
        <w:gridCol w:w="75"/>
      </w:tblGrid>
      <w:tr w:rsidR="0088518A" w:rsidRPr="003B1CDE" w:rsidTr="0088518A">
        <w:trPr>
          <w:gridAfter w:val="1"/>
          <w:wAfter w:w="75" w:type="dxa"/>
          <w:trHeight w:val="458"/>
        </w:trPr>
        <w:tc>
          <w:tcPr>
            <w:tcW w:w="15768" w:type="dxa"/>
            <w:gridSpan w:val="9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88518A" w:rsidRPr="003B1CDE" w:rsidTr="0088518A">
        <w:tc>
          <w:tcPr>
            <w:tcW w:w="827" w:type="dxa"/>
          </w:tcPr>
          <w:p w:rsidR="0088518A" w:rsidRPr="003B1CDE" w:rsidRDefault="0088518A" w:rsidP="00F920EC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88518A" w:rsidRPr="003B1CDE" w:rsidRDefault="0088518A" w:rsidP="00F920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4398" w:type="dxa"/>
            <w:gridSpan w:val="2"/>
            <w:vAlign w:val="center"/>
          </w:tcPr>
          <w:p w:rsidR="0088518A" w:rsidRPr="003B1CDE" w:rsidRDefault="0088518A" w:rsidP="00F920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8518A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8518A" w:rsidRDefault="0088518A" w:rsidP="0088518A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8518A" w:rsidRPr="0088518A" w:rsidRDefault="0088518A" w:rsidP="0088518A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1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Организация работы по обеспечению комплексной безопасности</w:t>
      </w:r>
    </w:p>
    <w:p w:rsidR="0088518A" w:rsidRPr="003B1CDE" w:rsidRDefault="0088518A" w:rsidP="0088518A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88518A" w:rsidRPr="003B1CDE" w:rsidTr="00F920EC">
        <w:trPr>
          <w:trHeight w:val="275"/>
        </w:trPr>
        <w:tc>
          <w:tcPr>
            <w:tcW w:w="425" w:type="dxa"/>
          </w:tcPr>
          <w:p w:rsidR="0088518A" w:rsidRPr="003B1CDE" w:rsidRDefault="0088518A" w:rsidP="00F920E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88518A" w:rsidRPr="003B1CDE" w:rsidRDefault="0088518A" w:rsidP="00F920E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88518A" w:rsidRPr="003B1CDE" w:rsidRDefault="0088518A" w:rsidP="00F920E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88518A" w:rsidRPr="003B1CDE" w:rsidRDefault="0088518A" w:rsidP="00F920E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8518A" w:rsidRPr="003B1CDE" w:rsidTr="00F920EC">
        <w:trPr>
          <w:trHeight w:val="828"/>
        </w:trPr>
        <w:tc>
          <w:tcPr>
            <w:tcW w:w="425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88518A" w:rsidRPr="003B1CDE" w:rsidRDefault="0088518A" w:rsidP="00F920EC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88518A" w:rsidRPr="00855157" w:rsidRDefault="0088518A" w:rsidP="00F920EC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042" w:type="dxa"/>
          </w:tcPr>
          <w:p w:rsidR="0088518A" w:rsidRPr="003B1CDE" w:rsidRDefault="0088518A" w:rsidP="00F920EC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88518A" w:rsidRPr="003B1CDE" w:rsidTr="00F920EC">
        <w:trPr>
          <w:trHeight w:val="827"/>
        </w:trPr>
        <w:tc>
          <w:tcPr>
            <w:tcW w:w="425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88518A" w:rsidRPr="003B1CDE" w:rsidRDefault="0088518A" w:rsidP="00F920EC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88518A" w:rsidRPr="003B1CDE" w:rsidRDefault="0088518A" w:rsidP="00F920EC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88518A" w:rsidRPr="003B1CDE" w:rsidTr="00F920EC">
        <w:trPr>
          <w:trHeight w:val="827"/>
        </w:trPr>
        <w:tc>
          <w:tcPr>
            <w:tcW w:w="425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88518A" w:rsidRPr="003B1CDE" w:rsidRDefault="0088518A" w:rsidP="00F920EC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88518A" w:rsidRPr="003B1CDE" w:rsidRDefault="0088518A" w:rsidP="00F920EC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88518A" w:rsidRPr="003B1CDE" w:rsidRDefault="0088518A" w:rsidP="00F920EC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88518A" w:rsidRPr="003B1CDE" w:rsidTr="00F920EC">
        <w:trPr>
          <w:trHeight w:val="827"/>
        </w:trPr>
        <w:tc>
          <w:tcPr>
            <w:tcW w:w="425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88518A" w:rsidRPr="003B1CDE" w:rsidRDefault="0088518A" w:rsidP="00F920EC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88518A" w:rsidRPr="003B1CDE" w:rsidRDefault="0088518A" w:rsidP="00F920EC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88518A" w:rsidRPr="003B1CDE" w:rsidRDefault="0088518A" w:rsidP="00F920EC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88518A" w:rsidRPr="003B1CDE" w:rsidTr="00F920EC">
        <w:trPr>
          <w:trHeight w:val="827"/>
        </w:trPr>
        <w:tc>
          <w:tcPr>
            <w:tcW w:w="425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88518A" w:rsidRPr="003B1CDE" w:rsidRDefault="0088518A" w:rsidP="00F920EC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2-- 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88518A" w:rsidRPr="00855157" w:rsidRDefault="0088518A" w:rsidP="00F920EC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042" w:type="dxa"/>
          </w:tcPr>
          <w:p w:rsidR="0088518A" w:rsidRPr="003B1CDE" w:rsidRDefault="0088518A" w:rsidP="00F920EC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88518A" w:rsidRPr="003B1CDE" w:rsidTr="00F920EC">
        <w:trPr>
          <w:trHeight w:val="830"/>
        </w:trPr>
        <w:tc>
          <w:tcPr>
            <w:tcW w:w="425" w:type="dxa"/>
          </w:tcPr>
          <w:p w:rsidR="0088518A" w:rsidRPr="003B1CDE" w:rsidRDefault="0088518A" w:rsidP="00F920E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88518A" w:rsidRPr="003B1CDE" w:rsidRDefault="0088518A" w:rsidP="00F920EC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2- 2023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88518A" w:rsidRPr="00855157" w:rsidRDefault="0088518A" w:rsidP="00F920EC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042" w:type="dxa"/>
          </w:tcPr>
          <w:p w:rsidR="0088518A" w:rsidRPr="003B1CDE" w:rsidRDefault="0088518A" w:rsidP="00F920EC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88518A" w:rsidRPr="003B1CDE" w:rsidTr="00F920EC">
        <w:trPr>
          <w:trHeight w:val="828"/>
        </w:trPr>
        <w:tc>
          <w:tcPr>
            <w:tcW w:w="425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88518A" w:rsidRPr="003B1CDE" w:rsidRDefault="0088518A" w:rsidP="00F920E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88518A" w:rsidRPr="003B1CDE" w:rsidRDefault="0088518A" w:rsidP="00F920EC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88518A" w:rsidRPr="003B1CDE" w:rsidRDefault="0088518A" w:rsidP="00F920EC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p w:rsidR="00E835F7" w:rsidRDefault="00E835F7" w:rsidP="00724A55">
      <w:pPr>
        <w:widowControl w:val="0"/>
        <w:autoSpaceDE w:val="0"/>
        <w:autoSpaceDN w:val="0"/>
        <w:spacing w:before="90" w:after="4" w:line="240" w:lineRule="auto"/>
      </w:pPr>
    </w:p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B1CDE"/>
    <w:rsid w:val="00060922"/>
    <w:rsid w:val="000B1355"/>
    <w:rsid w:val="000E157B"/>
    <w:rsid w:val="00131469"/>
    <w:rsid w:val="0014280F"/>
    <w:rsid w:val="00157C2A"/>
    <w:rsid w:val="001654BD"/>
    <w:rsid w:val="0019582C"/>
    <w:rsid w:val="0026673A"/>
    <w:rsid w:val="002B1BEE"/>
    <w:rsid w:val="002E05A0"/>
    <w:rsid w:val="002F3790"/>
    <w:rsid w:val="0031374F"/>
    <w:rsid w:val="0035771F"/>
    <w:rsid w:val="00393E14"/>
    <w:rsid w:val="003A4F20"/>
    <w:rsid w:val="003B1CDE"/>
    <w:rsid w:val="003E59EF"/>
    <w:rsid w:val="004608F7"/>
    <w:rsid w:val="005370C8"/>
    <w:rsid w:val="00577B51"/>
    <w:rsid w:val="00605B2D"/>
    <w:rsid w:val="006F0305"/>
    <w:rsid w:val="006F32BF"/>
    <w:rsid w:val="00724A55"/>
    <w:rsid w:val="00765E47"/>
    <w:rsid w:val="00802D62"/>
    <w:rsid w:val="00855157"/>
    <w:rsid w:val="008601ED"/>
    <w:rsid w:val="00880BD7"/>
    <w:rsid w:val="0088518A"/>
    <w:rsid w:val="0088598E"/>
    <w:rsid w:val="00894355"/>
    <w:rsid w:val="0095198D"/>
    <w:rsid w:val="009E0E52"/>
    <w:rsid w:val="009F4624"/>
    <w:rsid w:val="00A42D57"/>
    <w:rsid w:val="00A81F5B"/>
    <w:rsid w:val="00C3378E"/>
    <w:rsid w:val="00D51D96"/>
    <w:rsid w:val="00E20782"/>
    <w:rsid w:val="00E835F7"/>
    <w:rsid w:val="00E85193"/>
    <w:rsid w:val="00EB61A0"/>
    <w:rsid w:val="00EC578B"/>
    <w:rsid w:val="00F0169C"/>
    <w:rsid w:val="00F23CCB"/>
    <w:rsid w:val="00F920EC"/>
    <w:rsid w:val="00F940BD"/>
    <w:rsid w:val="00FB0364"/>
    <w:rsid w:val="00FC053F"/>
    <w:rsid w:val="00FE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7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260C-F307-4BAC-8BBF-77470CE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786</Words>
  <Characters>557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йцук</cp:lastModifiedBy>
  <cp:revision>25</cp:revision>
  <cp:lastPrinted>2022-06-28T02:37:00Z</cp:lastPrinted>
  <dcterms:created xsi:type="dcterms:W3CDTF">2019-08-16T01:21:00Z</dcterms:created>
  <dcterms:modified xsi:type="dcterms:W3CDTF">2022-06-28T02:41:00Z</dcterms:modified>
</cp:coreProperties>
</file>